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882"/>
      </w:tblGrid>
      <w:tr w:rsidR="001E46BB" w14:paraId="5C922662" w14:textId="77777777" w:rsidTr="001E46BB">
        <w:tc>
          <w:tcPr>
            <w:tcW w:w="3690" w:type="dxa"/>
          </w:tcPr>
          <w:p w14:paraId="6FCD7CAD" w14:textId="4EB73787" w:rsidR="001E46BB" w:rsidRDefault="001421F4" w:rsidP="002D6F9E">
            <w:pPr>
              <w:rPr>
                <w:rFonts w:asciiTheme="minorHAnsi" w:hAnsiTheme="minorHAnsi" w:cstheme="minorHAnsi"/>
              </w:rPr>
            </w:pPr>
            <w:r w:rsidRPr="001421F4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65DA03F7" wp14:editId="77D71755">
                  <wp:extent cx="1009657" cy="62389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7" cy="62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54EE1939" w14:textId="77777777" w:rsidR="008E60DA" w:rsidRPr="008E60DA" w:rsidRDefault="008E60DA" w:rsidP="008E60D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8E60D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Design contest for first-time users </w:t>
            </w:r>
          </w:p>
          <w:p w14:paraId="411AE6C6" w14:textId="5FC53253" w:rsidR="001E46BB" w:rsidRPr="008E60DA" w:rsidRDefault="008E60DA" w:rsidP="001421F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="Gill Sans MT" w:hAnsi="Gill Sans MT" w:cstheme="minorHAnsi"/>
                <w:color w:val="FFFFFF" w:themeColor="background1"/>
                <w:sz w:val="32"/>
                <w:szCs w:val="32"/>
              </w:rPr>
            </w:pPr>
            <w:r w:rsidRPr="008E60D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of </w:t>
            </w:r>
            <w:r w:rsidR="001421F4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Si Photonics </w:t>
            </w:r>
            <w:r w:rsidR="006B7791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>&amp; SiN</w:t>
            </w:r>
            <w:r w:rsidRPr="008E60D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 technology</w:t>
            </w:r>
          </w:p>
          <w:p w14:paraId="40140F0C" w14:textId="77777777" w:rsidR="001E46BB" w:rsidRDefault="001E46BB">
            <w:pPr>
              <w:rPr>
                <w:rFonts w:asciiTheme="minorHAnsi" w:hAnsiTheme="minorHAnsi" w:cstheme="minorHAnsi"/>
              </w:rPr>
            </w:pPr>
          </w:p>
        </w:tc>
      </w:tr>
    </w:tbl>
    <w:p w14:paraId="04BF1970" w14:textId="77777777" w:rsidR="00050F08" w:rsidRDefault="00050F08" w:rsidP="005F485B">
      <w:pPr>
        <w:spacing w:before="60" w:after="60"/>
        <w:rPr>
          <w:rFonts w:asciiTheme="minorHAnsi" w:hAnsiTheme="minorHAnsi" w:cstheme="minorHAnsi"/>
          <w:sz w:val="22"/>
        </w:rPr>
      </w:pPr>
    </w:p>
    <w:p w14:paraId="7D9AC9AC" w14:textId="45F3FCF9" w:rsidR="001E46BB" w:rsidRPr="00C7112A" w:rsidRDefault="001E46BB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>Name:</w:t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1989121456"/>
          <w:placeholder>
            <w:docPart w:val="3AA9605EE27A425DB679A9A6BF18E1BE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3637B55C" w14:textId="72E23651" w:rsidR="001E46BB" w:rsidRPr="00C7112A" w:rsidRDefault="001708E9" w:rsidP="005F485B">
      <w:pPr>
        <w:spacing w:before="60" w:after="60"/>
        <w:rPr>
          <w:rFonts w:ascii="Gill Sans MT" w:hAnsi="Gill Sans MT" w:cstheme="minorHAnsi"/>
          <w:sz w:val="22"/>
        </w:rPr>
      </w:pPr>
      <w:r>
        <w:rPr>
          <w:rFonts w:ascii="Gill Sans MT" w:hAnsi="Gill Sans MT" w:cstheme="minorHAnsi"/>
          <w:sz w:val="22"/>
        </w:rPr>
        <w:t>Organization</w:t>
      </w:r>
      <w:r w:rsidR="001E46BB" w:rsidRPr="00C7112A">
        <w:rPr>
          <w:rFonts w:ascii="Gill Sans MT" w:hAnsi="Gill Sans MT" w:cstheme="minorHAnsi"/>
          <w:sz w:val="22"/>
        </w:rPr>
        <w:t>:</w:t>
      </w:r>
      <w:r>
        <w:rPr>
          <w:rFonts w:ascii="Gill Sans MT" w:hAnsi="Gill Sans MT" w:cstheme="minorHAnsi"/>
          <w:sz w:val="22"/>
        </w:rPr>
        <w:tab/>
      </w:r>
      <w:r w:rsidR="001E46BB" w:rsidRPr="00C7112A">
        <w:rPr>
          <w:rFonts w:ascii="Gill Sans MT" w:hAnsi="Gill Sans MT" w:cstheme="minorHAnsi"/>
          <w:sz w:val="22"/>
        </w:rPr>
        <w:t xml:space="preserve"> </w:t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-355738340"/>
          <w:placeholder>
            <w:docPart w:val="2CF0B730340C4D609901264F52920E4E"/>
          </w:placeholder>
          <w:showingPlcHdr/>
        </w:sdtPr>
        <w:sdtEndPr/>
        <w:sdtContent>
          <w:r w:rsidR="001E46BB"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35E6C381" w14:textId="1F85D46E" w:rsidR="001E46BB" w:rsidRPr="00C7112A" w:rsidRDefault="00E11852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Contact </w:t>
      </w:r>
      <w:r w:rsidR="00C7112A">
        <w:rPr>
          <w:rFonts w:ascii="Gill Sans MT" w:hAnsi="Gill Sans MT" w:cstheme="minorHAnsi"/>
          <w:sz w:val="22"/>
        </w:rPr>
        <w:t>e</w:t>
      </w:r>
      <w:r w:rsidRPr="00C7112A">
        <w:rPr>
          <w:rFonts w:ascii="Gill Sans MT" w:hAnsi="Gill Sans MT" w:cstheme="minorHAnsi"/>
          <w:sz w:val="22"/>
        </w:rPr>
        <w:t>mail address:</w:t>
      </w:r>
      <w:r w:rsidR="001708E9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-2023080199"/>
          <w:placeholder>
            <w:docPart w:val="59F1F228EF88454A9BFF3BC265771BA2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1860F52D" w14:textId="4573F13D" w:rsidR="008E1512" w:rsidRPr="00C7112A" w:rsidRDefault="002F2357">
      <w:pPr>
        <w:rPr>
          <w:rFonts w:ascii="Gill Sans MT" w:hAnsi="Gill Sans MT" w:cstheme="minorHAnsi"/>
          <w:sz w:val="24"/>
        </w:rPr>
      </w:pPr>
      <w:r w:rsidRPr="00A222E4">
        <w:rPr>
          <w:rFonts w:ascii="Gill Sans MT" w:hAnsi="Gill Sans MT" w:cstheme="minorHAnsi"/>
          <w:sz w:val="22"/>
        </w:rPr>
        <w:t>Technology of choice</w:t>
      </w:r>
      <w:r>
        <w:rPr>
          <w:rFonts w:ascii="Gill Sans MT" w:hAnsi="Gill Sans MT" w:cstheme="minorHAnsi"/>
          <w:sz w:val="24"/>
        </w:rPr>
        <w:tab/>
      </w:r>
      <w:sdt>
        <w:sdtPr>
          <w:rPr>
            <w:rFonts w:ascii="Gill Sans MT" w:hAnsi="Gill Sans MT" w:cstheme="minorHAnsi"/>
            <w:sz w:val="24"/>
          </w:rPr>
          <w:id w:val="-267770487"/>
          <w:placeholder>
            <w:docPart w:val="DefaultPlaceholder_-1854013439"/>
          </w:placeholder>
          <w:showingPlcHdr/>
          <w:comboBox>
            <w:listItem w:value="Choose an item."/>
            <w:listItem w:displayText="Si-Photonics 220nm SOI passives" w:value="Si-Photonics 220nm SOI passives"/>
            <w:listItem w:displayText="Si-Photonics 340nm SOI passives" w:value="Si-Photonics 340nm SOI passives"/>
            <w:listItem w:displayText="Si-Photonics 500nm SOI passives" w:value="Si-Photonics 500nm SOI passives"/>
            <w:listItem w:displayText="SiN-Photonics" w:value="SiN-Photonics"/>
            <w:listItem w:displayText="Suspended-Si" w:value="Suspended-Si"/>
          </w:comboBox>
        </w:sdtPr>
        <w:sdtEndPr/>
        <w:sdtContent>
          <w:r w:rsidRPr="00A222E4">
            <w:rPr>
              <w:rStyle w:val="PlaceholderText"/>
              <w:rFonts w:ascii="Gill Sans MT" w:hAnsi="Gill Sans MT"/>
            </w:rPr>
            <w:t>Choose an item.</w:t>
          </w:r>
        </w:sdtContent>
      </w:sdt>
    </w:p>
    <w:p w14:paraId="341FE7EF" w14:textId="77777777" w:rsidR="00050F08" w:rsidRPr="00C7112A" w:rsidRDefault="00050F08">
      <w:pPr>
        <w:rPr>
          <w:rFonts w:ascii="Gill Sans MT" w:hAnsi="Gill Sans MT" w:cstheme="minorHAnsi"/>
          <w:sz w:val="24"/>
        </w:rPr>
      </w:pPr>
    </w:p>
    <w:p w14:paraId="5AAA79F1" w14:textId="77777777" w:rsidR="005F485B" w:rsidRPr="00C7112A" w:rsidRDefault="0038050D">
      <w:pPr>
        <w:rPr>
          <w:rFonts w:ascii="Gill Sans MT" w:hAnsi="Gill Sans MT" w:cstheme="minorHAnsi"/>
          <w:b/>
          <w:sz w:val="24"/>
        </w:rPr>
      </w:pPr>
      <w:r w:rsidRPr="00C7112A">
        <w:rPr>
          <w:rFonts w:ascii="Gill Sans MT" w:hAnsi="Gill Sans MT" w:cstheme="minorHAnsi"/>
          <w:b/>
          <w:sz w:val="24"/>
        </w:rPr>
        <w:t>Short d</w:t>
      </w:r>
      <w:r w:rsidR="005F485B" w:rsidRPr="00C7112A">
        <w:rPr>
          <w:rFonts w:ascii="Gill Sans MT" w:hAnsi="Gill Sans MT" w:cstheme="minorHAnsi"/>
          <w:b/>
          <w:sz w:val="24"/>
        </w:rPr>
        <w:t xml:space="preserve">escription of the </w:t>
      </w:r>
      <w:r w:rsidR="00F828B1" w:rsidRPr="00C7112A">
        <w:rPr>
          <w:rFonts w:ascii="Gill Sans MT" w:hAnsi="Gill Sans MT" w:cstheme="minorHAnsi"/>
          <w:b/>
          <w:sz w:val="24"/>
        </w:rPr>
        <w:t>design</w:t>
      </w:r>
      <w:r w:rsidR="00C25083" w:rsidRPr="00C7112A">
        <w:rPr>
          <w:rFonts w:ascii="Gill Sans MT" w:hAnsi="Gill Sans MT" w:cstheme="minorHAnsi"/>
          <w:b/>
          <w:sz w:val="24"/>
        </w:rPr>
        <w:t xml:space="preserve"> (including design aspects and future application)</w:t>
      </w:r>
    </w:p>
    <w:p w14:paraId="5914EE09" w14:textId="77777777" w:rsidR="00595C09" w:rsidRPr="00C7112A" w:rsidRDefault="00595C09">
      <w:pPr>
        <w:rPr>
          <w:rFonts w:ascii="Gill Sans MT" w:hAnsi="Gill Sans MT" w:cstheme="minorHAnsi"/>
          <w:i/>
        </w:rPr>
      </w:pPr>
      <w:r w:rsidRPr="00C7112A">
        <w:rPr>
          <w:rFonts w:ascii="Gill Sans MT" w:hAnsi="Gill Sans MT" w:cstheme="minorHAnsi"/>
          <w:i/>
        </w:rPr>
        <w:t>Please do not forget to also fill the full application</w:t>
      </w:r>
      <w:r w:rsidR="003612A4" w:rsidRPr="00C7112A">
        <w:rPr>
          <w:rFonts w:ascii="Gill Sans MT" w:hAnsi="Gill Sans MT" w:cstheme="minorHAnsi"/>
          <w:i/>
        </w:rPr>
        <w:t xml:space="preserve"> description</w:t>
      </w:r>
      <w:r w:rsidRPr="00C7112A">
        <w:rPr>
          <w:rFonts w:ascii="Gill Sans MT" w:hAnsi="Gill Sans MT" w:cstheme="minorHAnsi"/>
          <w:i/>
        </w:rPr>
        <w:t xml:space="preserve"> on the backside of this form</w:t>
      </w:r>
      <w:r w:rsidR="003612A4" w:rsidRPr="00C7112A">
        <w:rPr>
          <w:rFonts w:ascii="Gill Sans MT" w:hAnsi="Gill Sans MT" w:cstheme="minorHAnsi"/>
          <w:i/>
        </w:rPr>
        <w:t>.</w:t>
      </w:r>
    </w:p>
    <w:sdt>
      <w:sdtPr>
        <w:rPr>
          <w:rFonts w:ascii="Gill Sans MT" w:hAnsi="Gill Sans MT" w:cstheme="minorHAnsi"/>
          <w:sz w:val="22"/>
        </w:rPr>
        <w:id w:val="467943997"/>
        <w:placeholder>
          <w:docPart w:val="A37284293ACF4F23A5B3FF3274415CE0"/>
        </w:placeholder>
        <w:showingPlcHdr/>
        <w15:appearance w15:val="tags"/>
      </w:sdtPr>
      <w:sdtEndPr/>
      <w:sdtContent>
        <w:bookmarkStart w:id="0" w:name="_GoBack" w:displacedByCustomXml="prev"/>
        <w:p w14:paraId="12FCC728" w14:textId="77777777" w:rsidR="00C25083" w:rsidRPr="00C7112A" w:rsidRDefault="005F485B">
          <w:pPr>
            <w:rPr>
              <w:rStyle w:val="PlaceholderText"/>
              <w:rFonts w:ascii="Gill Sans MT" w:hAnsi="Gill Sans MT"/>
            </w:rPr>
          </w:pPr>
          <w:r w:rsidRPr="00C7112A">
            <w:rPr>
              <w:rStyle w:val="PlaceholderText"/>
              <w:rFonts w:ascii="Gill Sans MT" w:hAnsi="Gill Sans MT"/>
            </w:rPr>
            <w:t>Click here to enter text – max 1</w:t>
          </w:r>
          <w:r w:rsidR="00C25083" w:rsidRPr="00C7112A">
            <w:rPr>
              <w:rStyle w:val="PlaceholderText"/>
              <w:rFonts w:ascii="Gill Sans MT" w:hAnsi="Gill Sans MT"/>
            </w:rPr>
            <w:t>0</w:t>
          </w:r>
          <w:r w:rsidRPr="00C7112A">
            <w:rPr>
              <w:rStyle w:val="PlaceholderText"/>
              <w:rFonts w:ascii="Gill Sans MT" w:hAnsi="Gill Sans MT"/>
            </w:rPr>
            <w:t xml:space="preserve"> </w:t>
          </w:r>
          <w:r w:rsidR="00C25083" w:rsidRPr="00C7112A">
            <w:rPr>
              <w:rStyle w:val="PlaceholderText"/>
              <w:rFonts w:ascii="Gill Sans MT" w:hAnsi="Gill Sans MT"/>
            </w:rPr>
            <w:t>lines</w:t>
          </w:r>
        </w:p>
        <w:p w14:paraId="067114FD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3B3EDE04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5D80A74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C15FD85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2ABE168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46F349FE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E6A6ECF" w14:textId="77777777" w:rsidR="00C25083" w:rsidRPr="00C7112A" w:rsidRDefault="00C25083">
          <w:pPr>
            <w:rPr>
              <w:rFonts w:ascii="Gill Sans MT" w:hAnsi="Gill Sans MT" w:cstheme="minorHAnsi"/>
              <w:sz w:val="22"/>
            </w:rPr>
          </w:pPr>
        </w:p>
        <w:p w14:paraId="5429FDB9" w14:textId="77777777" w:rsidR="005F485B" w:rsidRPr="00C7112A" w:rsidRDefault="00C25083">
          <w:pPr>
            <w:rPr>
              <w:rFonts w:ascii="Gill Sans MT" w:hAnsi="Gill Sans MT" w:cstheme="minorHAnsi"/>
              <w:sz w:val="22"/>
            </w:rPr>
          </w:pP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</w:p>
        <w:bookmarkEnd w:id="0" w:displacedByCustomXml="next"/>
      </w:sdtContent>
    </w:sdt>
    <w:p w14:paraId="1B2E86AA" w14:textId="77777777" w:rsidR="00C7112A" w:rsidRDefault="00C7112A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650BAF6A" w14:textId="77777777" w:rsidR="00DD6B22" w:rsidRDefault="00DD6B22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425E5DA6" w14:textId="77777777" w:rsidR="00DD6B22" w:rsidRDefault="00DD6B22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38DB6E5E" w14:textId="77777777" w:rsidR="00DD6B22" w:rsidRDefault="00DD6B22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2ECA862B" w14:textId="393B73EF" w:rsidR="00A507C8" w:rsidRPr="00C7112A" w:rsidRDefault="00C25083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>Commitment:</w:t>
      </w:r>
    </w:p>
    <w:p w14:paraId="69F78C3A" w14:textId="7EBF6CFD" w:rsidR="00C25083" w:rsidRPr="00C7112A" w:rsidRDefault="00C25083" w:rsidP="001421F4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    </w:t>
      </w:r>
      <w:sdt>
        <w:sdtPr>
          <w:rPr>
            <w:rFonts w:ascii="Gill Sans MT" w:hAnsi="Gill Sans MT" w:cstheme="minorHAnsi"/>
            <w:sz w:val="22"/>
          </w:rPr>
          <w:id w:val="16039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B5" w:rsidRPr="00C7112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10B7" w:rsidRPr="00C7112A">
        <w:rPr>
          <w:rFonts w:ascii="Gill Sans MT" w:hAnsi="Gill Sans MT" w:cstheme="minorHAnsi"/>
          <w:sz w:val="22"/>
        </w:rPr>
        <w:t xml:space="preserve">  </w:t>
      </w:r>
      <w:r w:rsidRPr="00C7112A">
        <w:rPr>
          <w:rFonts w:ascii="Gill Sans MT" w:hAnsi="Gill Sans MT" w:cstheme="minorHAnsi"/>
          <w:sz w:val="22"/>
        </w:rPr>
        <w:t>the authors are committed to mention “</w:t>
      </w:r>
      <w:r w:rsidR="001421F4">
        <w:rPr>
          <w:rFonts w:ascii="Gill Sans MT" w:hAnsi="Gill Sans MT" w:cstheme="minorHAnsi"/>
          <w:sz w:val="22"/>
        </w:rPr>
        <w:t>CORNERSTONE Si Photonic</w:t>
      </w:r>
      <w:r w:rsidR="007708F5">
        <w:rPr>
          <w:rFonts w:ascii="Gill Sans MT" w:hAnsi="Gill Sans MT" w:cstheme="minorHAnsi"/>
          <w:sz w:val="22"/>
        </w:rPr>
        <w:t>/SiN</w:t>
      </w:r>
      <w:r w:rsidR="002058C5" w:rsidRPr="00C7112A">
        <w:rPr>
          <w:rFonts w:ascii="Gill Sans MT" w:hAnsi="Gill Sans MT" w:cstheme="minorHAnsi"/>
          <w:sz w:val="22"/>
        </w:rPr>
        <w:t xml:space="preserve"> technology and </w:t>
      </w:r>
      <w:r w:rsidR="001421F4">
        <w:rPr>
          <w:rFonts w:ascii="Gill Sans MT" w:hAnsi="Gill Sans MT" w:cstheme="minorHAnsi"/>
          <w:sz w:val="22"/>
        </w:rPr>
        <w:t xml:space="preserve">EUROPRACTICE </w:t>
      </w:r>
      <w:r w:rsidR="002058C5" w:rsidRPr="00C7112A">
        <w:rPr>
          <w:rFonts w:ascii="Gill Sans MT" w:hAnsi="Gill Sans MT" w:cstheme="minorHAnsi"/>
          <w:sz w:val="22"/>
        </w:rPr>
        <w:t>MPW services</w:t>
      </w:r>
      <w:r w:rsidRPr="00C7112A">
        <w:rPr>
          <w:rFonts w:ascii="Gill Sans MT" w:hAnsi="Gill Sans MT" w:cstheme="minorHAnsi"/>
          <w:sz w:val="22"/>
        </w:rPr>
        <w:t xml:space="preserve">” </w:t>
      </w:r>
      <w:r w:rsidR="002E3A98">
        <w:rPr>
          <w:rFonts w:ascii="Gill Sans MT" w:hAnsi="Gill Sans MT" w:cstheme="minorHAnsi"/>
          <w:sz w:val="22"/>
        </w:rPr>
        <w:t>in</w:t>
      </w:r>
      <w:r w:rsidR="002E3A98" w:rsidRPr="00C7112A">
        <w:rPr>
          <w:rFonts w:ascii="Gill Sans MT" w:hAnsi="Gill Sans MT" w:cstheme="minorHAnsi"/>
          <w:sz w:val="22"/>
        </w:rPr>
        <w:t xml:space="preserve"> </w:t>
      </w:r>
      <w:r w:rsidRPr="00C7112A">
        <w:rPr>
          <w:rFonts w:ascii="Gill Sans MT" w:hAnsi="Gill Sans MT" w:cstheme="minorHAnsi"/>
          <w:sz w:val="22"/>
        </w:rPr>
        <w:t>related publications</w:t>
      </w:r>
      <w:r w:rsidR="00A0620E" w:rsidRPr="00C7112A">
        <w:rPr>
          <w:rFonts w:ascii="Gill Sans MT" w:hAnsi="Gill Sans MT" w:cstheme="minorHAnsi"/>
          <w:sz w:val="22"/>
        </w:rPr>
        <w:t>.</w:t>
      </w:r>
    </w:p>
    <w:p w14:paraId="6631412E" w14:textId="10C530C1" w:rsidR="00A507C8" w:rsidRPr="00C7112A" w:rsidRDefault="00A507C8" w:rsidP="001421F4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    </w:t>
      </w:r>
      <w:sdt>
        <w:sdtPr>
          <w:rPr>
            <w:rFonts w:ascii="Gill Sans MT" w:hAnsi="Gill Sans MT" w:cstheme="minorHAnsi"/>
            <w:sz w:val="22"/>
          </w:rPr>
          <w:id w:val="-197759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12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7112A">
        <w:rPr>
          <w:rFonts w:ascii="Gill Sans MT" w:hAnsi="Gill Sans MT" w:cstheme="minorHAnsi"/>
          <w:sz w:val="22"/>
        </w:rPr>
        <w:t xml:space="preserve">  the authors are committed to give testimonial of  “</w:t>
      </w:r>
      <w:r w:rsidR="001421F4">
        <w:rPr>
          <w:rFonts w:ascii="Gill Sans MT" w:hAnsi="Gill Sans MT" w:cstheme="minorHAnsi"/>
          <w:sz w:val="22"/>
        </w:rPr>
        <w:t>CORNERSTONE</w:t>
      </w:r>
      <w:r w:rsidRPr="00C7112A">
        <w:rPr>
          <w:rFonts w:ascii="Gill Sans MT" w:hAnsi="Gill Sans MT" w:cstheme="minorHAnsi"/>
          <w:sz w:val="22"/>
        </w:rPr>
        <w:t xml:space="preserve"> technology and </w:t>
      </w:r>
      <w:r w:rsidR="001421F4">
        <w:rPr>
          <w:rFonts w:ascii="Gill Sans MT" w:hAnsi="Gill Sans MT" w:cstheme="minorHAnsi"/>
          <w:sz w:val="22"/>
        </w:rPr>
        <w:t xml:space="preserve">EUROPRACTICE </w:t>
      </w:r>
      <w:r w:rsidRPr="00C7112A">
        <w:rPr>
          <w:rFonts w:ascii="Gill Sans MT" w:hAnsi="Gill Sans MT" w:cstheme="minorHAnsi"/>
          <w:sz w:val="22"/>
        </w:rPr>
        <w:t xml:space="preserve">MPW services” </w:t>
      </w:r>
      <w:r w:rsidR="002E3A98">
        <w:rPr>
          <w:rFonts w:ascii="Gill Sans MT" w:hAnsi="Gill Sans MT" w:cstheme="minorHAnsi"/>
          <w:sz w:val="22"/>
        </w:rPr>
        <w:t>in</w:t>
      </w:r>
      <w:r w:rsidR="002E3A98" w:rsidRPr="00C7112A">
        <w:rPr>
          <w:rFonts w:ascii="Gill Sans MT" w:hAnsi="Gill Sans MT" w:cstheme="minorHAnsi"/>
          <w:sz w:val="22"/>
        </w:rPr>
        <w:t xml:space="preserve"> </w:t>
      </w:r>
      <w:r w:rsidRPr="00C7112A">
        <w:rPr>
          <w:rFonts w:ascii="Gill Sans MT" w:hAnsi="Gill Sans MT" w:cstheme="minorHAnsi"/>
          <w:sz w:val="22"/>
        </w:rPr>
        <w:t>re</w:t>
      </w:r>
      <w:r w:rsidR="00327EA0" w:rsidRPr="00C7112A">
        <w:rPr>
          <w:rFonts w:ascii="Gill Sans MT" w:hAnsi="Gill Sans MT" w:cstheme="minorHAnsi"/>
          <w:sz w:val="22"/>
        </w:rPr>
        <w:t>quested</w:t>
      </w:r>
      <w:r w:rsidRPr="00C7112A">
        <w:rPr>
          <w:rFonts w:ascii="Gill Sans MT" w:hAnsi="Gill Sans MT" w:cstheme="minorHAnsi"/>
          <w:sz w:val="22"/>
        </w:rPr>
        <w:t xml:space="preserve"> publications.</w:t>
      </w:r>
    </w:p>
    <w:p w14:paraId="58CB8E18" w14:textId="77777777" w:rsidR="00C25083" w:rsidRPr="00C7112A" w:rsidRDefault="00C25083" w:rsidP="00055818">
      <w:pPr>
        <w:rPr>
          <w:rFonts w:ascii="Gill Sans MT" w:hAnsi="Gill Sans MT" w:cstheme="minorHAnsi"/>
          <w:sz w:val="22"/>
        </w:rPr>
      </w:pPr>
    </w:p>
    <w:p w14:paraId="141726AF" w14:textId="4FF10DAC" w:rsidR="00055818" w:rsidRPr="00C7112A" w:rsidRDefault="00673D0E" w:rsidP="001421F4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I, undersigned, hereby commit to pay </w:t>
      </w:r>
      <w:r w:rsidR="00146F57" w:rsidRPr="00C7112A">
        <w:rPr>
          <w:rFonts w:ascii="Gill Sans MT" w:hAnsi="Gill Sans MT" w:cstheme="minorHAnsi"/>
          <w:sz w:val="22"/>
        </w:rPr>
        <w:t xml:space="preserve">to </w:t>
      </w:r>
      <w:r w:rsidR="001421F4">
        <w:rPr>
          <w:rFonts w:ascii="Gill Sans MT" w:hAnsi="Gill Sans MT" w:cstheme="minorHAnsi"/>
          <w:sz w:val="22"/>
        </w:rPr>
        <w:t>CORNERSTONE</w:t>
      </w:r>
      <w:r w:rsidR="00146F57" w:rsidRPr="00C7112A">
        <w:rPr>
          <w:rFonts w:ascii="Gill Sans MT" w:hAnsi="Gill Sans MT" w:cstheme="minorHAnsi"/>
          <w:sz w:val="22"/>
        </w:rPr>
        <w:t xml:space="preserve"> via </w:t>
      </w:r>
      <w:r w:rsidRPr="00C7112A">
        <w:rPr>
          <w:rFonts w:ascii="Gill Sans MT" w:hAnsi="Gill Sans MT" w:cstheme="minorHAnsi"/>
          <w:sz w:val="22"/>
        </w:rPr>
        <w:t xml:space="preserve">EUROPRACTICE </w:t>
      </w:r>
    </w:p>
    <w:p w14:paraId="5733B3A2" w14:textId="404AAE25" w:rsidR="00055818" w:rsidRPr="00C7112A" w:rsidRDefault="00055818" w:rsidP="001421F4">
      <w:pPr>
        <w:pStyle w:val="ListParagraph"/>
        <w:numPr>
          <w:ilvl w:val="0"/>
          <w:numId w:val="22"/>
        </w:num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In case of </w:t>
      </w:r>
      <w:r w:rsidR="009F2045" w:rsidRPr="00C7112A">
        <w:rPr>
          <w:rFonts w:ascii="Gill Sans MT" w:hAnsi="Gill Sans MT" w:cstheme="minorHAnsi"/>
          <w:sz w:val="22"/>
        </w:rPr>
        <w:t xml:space="preserve">requesting extra sets of </w:t>
      </w:r>
      <w:r w:rsidR="001421F4">
        <w:rPr>
          <w:rFonts w:ascii="Gill Sans MT" w:hAnsi="Gill Sans MT" w:cstheme="minorHAnsi"/>
          <w:sz w:val="22"/>
        </w:rPr>
        <w:t xml:space="preserve">Si Photonic </w:t>
      </w:r>
      <w:r w:rsidR="007708F5">
        <w:rPr>
          <w:rFonts w:ascii="Gill Sans MT" w:hAnsi="Gill Sans MT" w:cstheme="minorHAnsi"/>
          <w:sz w:val="22"/>
        </w:rPr>
        <w:t xml:space="preserve">or SiN </w:t>
      </w:r>
      <w:r w:rsidR="001421F4">
        <w:rPr>
          <w:rFonts w:ascii="Gill Sans MT" w:hAnsi="Gill Sans MT" w:cstheme="minorHAnsi"/>
          <w:sz w:val="22"/>
        </w:rPr>
        <w:t>die</w:t>
      </w:r>
      <w:r w:rsidR="009F2045" w:rsidRPr="00C7112A">
        <w:rPr>
          <w:rFonts w:ascii="Gill Sans MT" w:hAnsi="Gill Sans MT" w:cstheme="minorHAnsi"/>
          <w:sz w:val="22"/>
        </w:rPr>
        <w:t xml:space="preserve"> (on top of the </w:t>
      </w:r>
      <w:r w:rsidR="001421F4">
        <w:rPr>
          <w:rFonts w:ascii="Gill Sans MT" w:hAnsi="Gill Sans MT" w:cstheme="minorHAnsi"/>
          <w:sz w:val="22"/>
        </w:rPr>
        <w:t>10</w:t>
      </w:r>
      <w:r w:rsidR="009F2045" w:rsidRPr="00C7112A">
        <w:rPr>
          <w:rFonts w:ascii="Gill Sans MT" w:hAnsi="Gill Sans MT" w:cstheme="minorHAnsi"/>
          <w:sz w:val="22"/>
        </w:rPr>
        <w:t xml:space="preserve"> samples granted)</w:t>
      </w:r>
    </w:p>
    <w:p w14:paraId="29030FE8" w14:textId="77777777" w:rsidR="00673D0E" w:rsidRPr="00C7112A" w:rsidRDefault="00673D0E">
      <w:pPr>
        <w:rPr>
          <w:rFonts w:ascii="Gill Sans MT" w:hAnsi="Gill Sans MT" w:cstheme="minorHAnsi"/>
          <w:sz w:val="22"/>
        </w:rPr>
      </w:pPr>
    </w:p>
    <w:p w14:paraId="758606ED" w14:textId="77777777" w:rsidR="00C25083" w:rsidRPr="00C7112A" w:rsidRDefault="00C25083">
      <w:pPr>
        <w:rPr>
          <w:rFonts w:ascii="Gill Sans MT" w:hAnsi="Gill Sans MT" w:cstheme="minorHAnsi"/>
          <w:sz w:val="22"/>
        </w:rPr>
      </w:pPr>
    </w:p>
    <w:p w14:paraId="31C4B586" w14:textId="62F0F30F" w:rsidR="005F485B" w:rsidRPr="00C7112A" w:rsidRDefault="005F485B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>Name and signature:</w:t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  <w:t>Date of signature:</w:t>
      </w:r>
    </w:p>
    <w:p w14:paraId="6274A03B" w14:textId="77777777" w:rsidR="005F485B" w:rsidRPr="00C7112A" w:rsidRDefault="005F485B">
      <w:pPr>
        <w:rPr>
          <w:rFonts w:ascii="Gill Sans MT" w:hAnsi="Gill Sans MT" w:cstheme="minorHAnsi"/>
          <w:sz w:val="22"/>
        </w:rPr>
      </w:pPr>
    </w:p>
    <w:p w14:paraId="2F33ED5F" w14:textId="77777777" w:rsidR="005F485B" w:rsidRPr="00C7112A" w:rsidRDefault="005F485B">
      <w:pPr>
        <w:rPr>
          <w:rFonts w:ascii="Gill Sans MT" w:hAnsi="Gill Sans MT" w:cstheme="minorHAnsi"/>
          <w:sz w:val="22"/>
        </w:rPr>
      </w:pPr>
    </w:p>
    <w:p w14:paraId="76262B9A" w14:textId="247549F6" w:rsidR="00C25083" w:rsidRPr="00C7112A" w:rsidRDefault="00C25083">
      <w:pPr>
        <w:rPr>
          <w:rFonts w:ascii="Gill Sans MT" w:hAnsi="Gill Sans MT" w:cstheme="minorHAnsi"/>
          <w:sz w:val="22"/>
        </w:rPr>
      </w:pPr>
    </w:p>
    <w:p w14:paraId="3163A7D6" w14:textId="77777777" w:rsidR="00C25083" w:rsidRPr="00C7112A" w:rsidRDefault="00C25083">
      <w:pPr>
        <w:rPr>
          <w:rFonts w:ascii="Gill Sans MT" w:hAnsi="Gill Sans MT" w:cstheme="minorHAnsi"/>
          <w:sz w:val="22"/>
        </w:rPr>
      </w:pPr>
    </w:p>
    <w:p w14:paraId="572A7E01" w14:textId="77777777" w:rsidR="00C25083" w:rsidRPr="00C7112A" w:rsidRDefault="00BA45A2">
      <w:pPr>
        <w:rPr>
          <w:rFonts w:ascii="Gill Sans MT" w:hAnsi="Gill Sans MT" w:cstheme="minorHAnsi"/>
          <w:i/>
        </w:rPr>
      </w:pPr>
      <w:r w:rsidRPr="00C7112A">
        <w:rPr>
          <w:rFonts w:ascii="Gill Sans MT" w:hAnsi="Gill Sans MT" w:cstheme="minorHAnsi"/>
          <w:i/>
        </w:rPr>
        <w:t>Conditions:</w:t>
      </w:r>
    </w:p>
    <w:p w14:paraId="1430CE39" w14:textId="7E1EE0B4" w:rsidR="00BA45A2" w:rsidRPr="00C7112A" w:rsidRDefault="00BA45A2" w:rsidP="00284746">
      <w:pPr>
        <w:pStyle w:val="ListParagraph"/>
        <w:jc w:val="both"/>
        <w:rPr>
          <w:rFonts w:ascii="Gill Sans MT" w:hAnsi="Gill Sans MT" w:cstheme="minorHAnsi"/>
          <w:i/>
          <w:szCs w:val="21"/>
        </w:rPr>
      </w:pPr>
    </w:p>
    <w:p w14:paraId="552B13AC" w14:textId="11FF7EA6" w:rsidR="007708F5" w:rsidRDefault="007708F5" w:rsidP="00BA45A2">
      <w:pPr>
        <w:pStyle w:val="ListParagraph"/>
        <w:numPr>
          <w:ilvl w:val="0"/>
          <w:numId w:val="22"/>
        </w:numPr>
        <w:jc w:val="both"/>
        <w:rPr>
          <w:rFonts w:ascii="Gill Sans MT" w:hAnsi="Gill Sans MT" w:cstheme="minorHAnsi"/>
          <w:i/>
          <w:szCs w:val="21"/>
        </w:rPr>
      </w:pPr>
      <w:r>
        <w:rPr>
          <w:rFonts w:ascii="Gill Sans MT" w:hAnsi="Gill Sans MT" w:cstheme="minorHAnsi"/>
          <w:i/>
          <w:szCs w:val="21"/>
        </w:rPr>
        <w:t>Applicant has not used the selected CORNERSTONE technology before</w:t>
      </w:r>
    </w:p>
    <w:p w14:paraId="11AA5F2E" w14:textId="415E0C70" w:rsidR="002E3A98" w:rsidRDefault="002E3A98" w:rsidP="00BA45A2">
      <w:pPr>
        <w:pStyle w:val="ListParagraph"/>
        <w:numPr>
          <w:ilvl w:val="0"/>
          <w:numId w:val="22"/>
        </w:numPr>
        <w:jc w:val="both"/>
        <w:rPr>
          <w:rFonts w:ascii="Gill Sans MT" w:hAnsi="Gill Sans MT" w:cstheme="minorHAnsi"/>
          <w:i/>
          <w:szCs w:val="21"/>
        </w:rPr>
      </w:pPr>
      <w:r>
        <w:rPr>
          <w:rFonts w:ascii="Gill Sans MT" w:hAnsi="Gill Sans MT" w:cstheme="minorHAnsi"/>
          <w:i/>
          <w:szCs w:val="21"/>
        </w:rPr>
        <w:t>Active MPW batches are not available in this design contest</w:t>
      </w:r>
    </w:p>
    <w:p w14:paraId="2F641CBA" w14:textId="6A3D852E" w:rsidR="00BA45A2" w:rsidRPr="00C7112A" w:rsidRDefault="00BA45A2" w:rsidP="00BA45A2">
      <w:pPr>
        <w:pStyle w:val="ListParagraph"/>
        <w:numPr>
          <w:ilvl w:val="0"/>
          <w:numId w:val="22"/>
        </w:numPr>
        <w:jc w:val="both"/>
        <w:rPr>
          <w:rFonts w:ascii="Gill Sans MT" w:hAnsi="Gill Sans MT" w:cstheme="minorHAnsi"/>
          <w:i/>
          <w:szCs w:val="21"/>
        </w:rPr>
      </w:pPr>
      <w:r w:rsidRPr="00C7112A">
        <w:rPr>
          <w:rFonts w:ascii="Gill Sans MT" w:hAnsi="Gill Sans MT" w:cstheme="minorHAnsi"/>
          <w:i/>
          <w:szCs w:val="21"/>
        </w:rPr>
        <w:t>Multiple applications can be submitted, but a maximum of 1 design per university can be approved</w:t>
      </w:r>
      <w:r w:rsidR="00DE32DB" w:rsidRPr="00C7112A">
        <w:rPr>
          <w:rFonts w:ascii="Gill Sans MT" w:hAnsi="Gill Sans MT" w:cstheme="minorHAnsi"/>
          <w:i/>
          <w:szCs w:val="21"/>
        </w:rPr>
        <w:t>.</w:t>
      </w:r>
    </w:p>
    <w:p w14:paraId="69ACBB71" w14:textId="5E41DDF9" w:rsidR="007708F5" w:rsidRDefault="007708F5" w:rsidP="001421F4">
      <w:pPr>
        <w:pStyle w:val="ListParagraph"/>
        <w:numPr>
          <w:ilvl w:val="0"/>
          <w:numId w:val="22"/>
        </w:numPr>
        <w:rPr>
          <w:rFonts w:ascii="Gill Sans MT" w:hAnsi="Gill Sans MT" w:cstheme="minorHAnsi"/>
          <w:i/>
        </w:rPr>
      </w:pPr>
      <w:r>
        <w:rPr>
          <w:rFonts w:ascii="Gill Sans MT" w:hAnsi="Gill Sans MT" w:cstheme="minorHAnsi"/>
          <w:i/>
        </w:rPr>
        <w:t xml:space="preserve">Note of interest to be submitted by </w:t>
      </w:r>
      <w:r w:rsidR="00C77D6D">
        <w:rPr>
          <w:rFonts w:ascii="Gill Sans MT" w:hAnsi="Gill Sans MT" w:cstheme="minorHAnsi"/>
          <w:i/>
        </w:rPr>
        <w:t>28</w:t>
      </w:r>
      <w:r w:rsidR="00C77D6D" w:rsidRPr="001708E9">
        <w:rPr>
          <w:rFonts w:ascii="Gill Sans MT" w:hAnsi="Gill Sans MT" w:cstheme="minorHAnsi"/>
          <w:i/>
          <w:vertAlign w:val="superscript"/>
        </w:rPr>
        <w:t>th</w:t>
      </w:r>
      <w:r w:rsidR="00C77D6D">
        <w:rPr>
          <w:rFonts w:ascii="Gill Sans MT" w:hAnsi="Gill Sans MT" w:cstheme="minorHAnsi"/>
          <w:i/>
        </w:rPr>
        <w:t xml:space="preserve"> February</w:t>
      </w:r>
      <w:r w:rsidR="002E3A98">
        <w:rPr>
          <w:rFonts w:ascii="Gill Sans MT" w:hAnsi="Gill Sans MT" w:cstheme="minorHAnsi"/>
          <w:i/>
        </w:rPr>
        <w:t xml:space="preserve"> </w:t>
      </w:r>
      <w:r>
        <w:rPr>
          <w:rFonts w:ascii="Gill Sans MT" w:hAnsi="Gill Sans MT" w:cstheme="minorHAnsi"/>
          <w:i/>
        </w:rPr>
        <w:t>2022</w:t>
      </w:r>
    </w:p>
    <w:p w14:paraId="06B7E15E" w14:textId="6225EC05" w:rsidR="007708F5" w:rsidRPr="007708F5" w:rsidRDefault="007708F5" w:rsidP="001421F4">
      <w:pPr>
        <w:pStyle w:val="ListParagraph"/>
        <w:numPr>
          <w:ilvl w:val="0"/>
          <w:numId w:val="22"/>
        </w:numPr>
        <w:rPr>
          <w:rFonts w:ascii="Gill Sans MT" w:hAnsi="Gill Sans MT" w:cstheme="minorHAnsi"/>
          <w:i/>
        </w:rPr>
      </w:pPr>
      <w:r>
        <w:rPr>
          <w:rFonts w:ascii="Gill Sans MT" w:hAnsi="Gill Sans MT" w:cstheme="minorHAnsi"/>
          <w:i/>
        </w:rPr>
        <w:t xml:space="preserve">Final design to be submitted by </w:t>
      </w:r>
      <w:r w:rsidR="002E3A98">
        <w:rPr>
          <w:rFonts w:ascii="Gill Sans MT" w:hAnsi="Gill Sans MT" w:cstheme="minorHAnsi"/>
          <w:i/>
        </w:rPr>
        <w:t>30</w:t>
      </w:r>
      <w:r w:rsidR="002E3A98" w:rsidRPr="001708E9">
        <w:rPr>
          <w:rFonts w:ascii="Gill Sans MT" w:hAnsi="Gill Sans MT" w:cstheme="minorHAnsi"/>
          <w:i/>
          <w:vertAlign w:val="superscript"/>
        </w:rPr>
        <w:t>th</w:t>
      </w:r>
      <w:r w:rsidR="002E3A98">
        <w:rPr>
          <w:rFonts w:ascii="Gill Sans MT" w:hAnsi="Gill Sans MT" w:cstheme="minorHAnsi"/>
          <w:i/>
        </w:rPr>
        <w:t xml:space="preserve"> </w:t>
      </w:r>
      <w:r>
        <w:rPr>
          <w:rFonts w:ascii="Gill Sans MT" w:hAnsi="Gill Sans MT" w:cstheme="minorHAnsi"/>
          <w:i/>
        </w:rPr>
        <w:t>September 2022 or two weeks before your</w:t>
      </w:r>
      <w:r w:rsidR="00971111">
        <w:rPr>
          <w:rFonts w:ascii="Gill Sans MT" w:hAnsi="Gill Sans MT" w:cstheme="minorHAnsi"/>
          <w:i/>
        </w:rPr>
        <w:t xml:space="preserve"> chosen</w:t>
      </w:r>
      <w:r>
        <w:rPr>
          <w:rFonts w:ascii="Gill Sans MT" w:hAnsi="Gill Sans MT" w:cstheme="minorHAnsi"/>
          <w:i/>
        </w:rPr>
        <w:t xml:space="preserve"> MPW</w:t>
      </w:r>
      <w:r w:rsidR="00971111">
        <w:rPr>
          <w:rFonts w:ascii="Gill Sans MT" w:hAnsi="Gill Sans MT" w:cstheme="minorHAnsi"/>
          <w:i/>
        </w:rPr>
        <w:t xml:space="preserve"> run</w:t>
      </w:r>
    </w:p>
    <w:p w14:paraId="2EAED201" w14:textId="5F20C1CE" w:rsidR="00BA45A2" w:rsidRPr="00C7112A" w:rsidRDefault="00BA45A2" w:rsidP="001421F4">
      <w:pPr>
        <w:pStyle w:val="ListParagraph"/>
        <w:numPr>
          <w:ilvl w:val="0"/>
          <w:numId w:val="22"/>
        </w:numPr>
        <w:rPr>
          <w:rFonts w:ascii="Gill Sans MT" w:hAnsi="Gill Sans MT" w:cstheme="minorHAnsi"/>
          <w:i/>
        </w:rPr>
      </w:pPr>
      <w:r w:rsidRPr="00C7112A">
        <w:rPr>
          <w:rFonts w:ascii="Gill Sans MT" w:hAnsi="Gill Sans MT" w:cstheme="minorHAnsi"/>
          <w:i/>
          <w:szCs w:val="21"/>
        </w:rPr>
        <w:t>The design has to be taped out on</w:t>
      </w:r>
      <w:r w:rsidR="00DE32DB" w:rsidRPr="00C7112A">
        <w:rPr>
          <w:rFonts w:ascii="Gill Sans MT" w:hAnsi="Gill Sans MT" w:cstheme="minorHAnsi"/>
          <w:i/>
          <w:szCs w:val="21"/>
        </w:rPr>
        <w:t xml:space="preserve"> </w:t>
      </w:r>
      <w:r w:rsidR="001421F4">
        <w:rPr>
          <w:rFonts w:ascii="Gill Sans MT" w:hAnsi="Gill Sans MT" w:cstheme="minorHAnsi"/>
          <w:i/>
          <w:szCs w:val="21"/>
        </w:rPr>
        <w:t xml:space="preserve">CORNERSTONE’s Si Photonics </w:t>
      </w:r>
      <w:r w:rsidR="007708F5">
        <w:rPr>
          <w:rFonts w:ascii="Gill Sans MT" w:hAnsi="Gill Sans MT" w:cstheme="minorHAnsi"/>
          <w:i/>
          <w:szCs w:val="21"/>
        </w:rPr>
        <w:t>or SiN</w:t>
      </w:r>
      <w:r w:rsidR="00DE32DB" w:rsidRPr="00C7112A">
        <w:rPr>
          <w:rFonts w:ascii="Gill Sans MT" w:hAnsi="Gill Sans MT" w:cstheme="minorHAnsi"/>
          <w:i/>
          <w:szCs w:val="21"/>
        </w:rPr>
        <w:t xml:space="preserve"> run</w:t>
      </w:r>
      <w:r w:rsidR="007708F5">
        <w:rPr>
          <w:rFonts w:ascii="Gill Sans MT" w:hAnsi="Gill Sans MT" w:cstheme="minorHAnsi"/>
          <w:i/>
          <w:szCs w:val="21"/>
        </w:rPr>
        <w:t>s</w:t>
      </w:r>
      <w:r w:rsidR="00DE32DB" w:rsidRPr="00C7112A">
        <w:rPr>
          <w:rFonts w:ascii="Gill Sans MT" w:hAnsi="Gill Sans MT" w:cstheme="minorHAnsi"/>
          <w:i/>
          <w:szCs w:val="21"/>
        </w:rPr>
        <w:t xml:space="preserve"> </w:t>
      </w:r>
      <w:r w:rsidR="007708F5">
        <w:rPr>
          <w:rFonts w:ascii="Gill Sans MT" w:hAnsi="Gill Sans MT" w:cstheme="minorHAnsi"/>
          <w:i/>
          <w:szCs w:val="21"/>
        </w:rPr>
        <w:t>in</w:t>
      </w:r>
      <w:r w:rsidR="00DE32DB" w:rsidRPr="00C7112A">
        <w:rPr>
          <w:rFonts w:ascii="Gill Sans MT" w:hAnsi="Gill Sans MT" w:cstheme="minorHAnsi"/>
          <w:i/>
          <w:szCs w:val="21"/>
        </w:rPr>
        <w:t xml:space="preserve"> 202</w:t>
      </w:r>
      <w:r w:rsidR="007708F5">
        <w:rPr>
          <w:rFonts w:ascii="Gill Sans MT" w:hAnsi="Gill Sans MT" w:cstheme="minorHAnsi"/>
          <w:i/>
          <w:szCs w:val="21"/>
        </w:rPr>
        <w:t>2</w:t>
      </w:r>
      <w:r w:rsidR="00DE32DB" w:rsidRPr="00C7112A">
        <w:rPr>
          <w:rFonts w:ascii="Gill Sans MT" w:hAnsi="Gill Sans MT" w:cstheme="minorHAnsi"/>
          <w:i/>
          <w:szCs w:val="21"/>
        </w:rPr>
        <w:t>.</w:t>
      </w:r>
    </w:p>
    <w:p w14:paraId="03BB4051" w14:textId="77777777" w:rsidR="00BA45A2" w:rsidRPr="00C7112A" w:rsidRDefault="00BA45A2">
      <w:pPr>
        <w:rPr>
          <w:rFonts w:ascii="Gill Sans MT" w:hAnsi="Gill Sans MT" w:cstheme="minorHAnsi"/>
          <w:sz w:val="22"/>
        </w:rPr>
      </w:pPr>
    </w:p>
    <w:p w14:paraId="419F0FA2" w14:textId="1533BE90" w:rsidR="005F485B" w:rsidRDefault="00F85C8D" w:rsidP="001421F4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Please </w:t>
      </w:r>
      <w:r w:rsidR="00F70778">
        <w:rPr>
          <w:rFonts w:ascii="Gill Sans MT" w:hAnsi="Gill Sans MT" w:cstheme="minorHAnsi"/>
          <w:sz w:val="22"/>
        </w:rPr>
        <w:t xml:space="preserve">make your note of interest of entering this design contest by completing this form and </w:t>
      </w:r>
      <w:r w:rsidR="005F485B" w:rsidRPr="00C7112A">
        <w:rPr>
          <w:rFonts w:ascii="Gill Sans MT" w:hAnsi="Gill Sans MT" w:cstheme="minorHAnsi"/>
          <w:sz w:val="22"/>
        </w:rPr>
        <w:t xml:space="preserve">email </w:t>
      </w:r>
      <w:r w:rsidR="00F70778">
        <w:rPr>
          <w:rFonts w:ascii="Gill Sans MT" w:hAnsi="Gill Sans MT" w:cstheme="minorHAnsi"/>
          <w:sz w:val="22"/>
        </w:rPr>
        <w:t xml:space="preserve">a </w:t>
      </w:r>
      <w:r w:rsidR="005F485B" w:rsidRPr="00C7112A">
        <w:rPr>
          <w:rFonts w:ascii="Gill Sans MT" w:hAnsi="Gill Sans MT" w:cstheme="minorHAnsi"/>
          <w:sz w:val="22"/>
        </w:rPr>
        <w:t xml:space="preserve">PDF </w:t>
      </w:r>
      <w:r w:rsidR="00F70778">
        <w:rPr>
          <w:rFonts w:ascii="Gill Sans MT" w:hAnsi="Gill Sans MT" w:cstheme="minorHAnsi"/>
          <w:sz w:val="22"/>
        </w:rPr>
        <w:t xml:space="preserve">version </w:t>
      </w:r>
      <w:r w:rsidR="005F485B" w:rsidRPr="00C7112A">
        <w:rPr>
          <w:rFonts w:ascii="Gill Sans MT" w:hAnsi="Gill Sans MT" w:cstheme="minorHAnsi"/>
          <w:sz w:val="22"/>
        </w:rPr>
        <w:t>to</w:t>
      </w:r>
      <w:r w:rsidR="001421F4">
        <w:t xml:space="preserve"> </w:t>
      </w:r>
      <w:hyperlink r:id="rId9" w:history="1">
        <w:r w:rsidR="001421F4" w:rsidRPr="005D6245">
          <w:rPr>
            <w:rStyle w:val="Hyperlink"/>
          </w:rPr>
          <w:t>Europractice.Gateway@tyndall.ie</w:t>
        </w:r>
      </w:hyperlink>
      <w:r w:rsidR="001421F4">
        <w:t xml:space="preserve"> </w:t>
      </w:r>
      <w:r w:rsidR="005F485B" w:rsidRPr="00C7112A">
        <w:rPr>
          <w:rFonts w:ascii="Gill Sans MT" w:hAnsi="Gill Sans MT" w:cstheme="minorHAnsi"/>
          <w:sz w:val="22"/>
        </w:rPr>
        <w:t>before</w:t>
      </w:r>
      <w:r w:rsidR="00905929" w:rsidRPr="00C7112A">
        <w:rPr>
          <w:rFonts w:ascii="Gill Sans MT" w:hAnsi="Gill Sans MT" w:cstheme="minorHAnsi"/>
          <w:sz w:val="22"/>
        </w:rPr>
        <w:t xml:space="preserve"> </w:t>
      </w:r>
      <w:r w:rsidR="00C77D6D">
        <w:rPr>
          <w:rFonts w:ascii="Gill Sans MT" w:hAnsi="Gill Sans MT" w:cstheme="minorHAnsi"/>
          <w:sz w:val="22"/>
        </w:rPr>
        <w:t>February 28</w:t>
      </w:r>
      <w:r w:rsidR="00C77D6D" w:rsidRPr="001708E9">
        <w:rPr>
          <w:rFonts w:ascii="Gill Sans MT" w:hAnsi="Gill Sans MT" w:cstheme="minorHAnsi"/>
          <w:sz w:val="22"/>
          <w:vertAlign w:val="superscript"/>
        </w:rPr>
        <w:t>th</w:t>
      </w:r>
      <w:r w:rsidR="00C77D6D">
        <w:rPr>
          <w:rFonts w:ascii="Gill Sans MT" w:hAnsi="Gill Sans MT" w:cstheme="minorHAnsi"/>
          <w:sz w:val="22"/>
        </w:rPr>
        <w:t>,</w:t>
      </w:r>
      <w:r w:rsidR="00905929" w:rsidRPr="00C7112A">
        <w:rPr>
          <w:rFonts w:ascii="Gill Sans MT" w:hAnsi="Gill Sans MT" w:cstheme="minorHAnsi"/>
          <w:sz w:val="22"/>
        </w:rPr>
        <w:t xml:space="preserve"> 202</w:t>
      </w:r>
      <w:r w:rsidR="007708F5">
        <w:rPr>
          <w:rFonts w:ascii="Gill Sans MT" w:hAnsi="Gill Sans MT" w:cstheme="minorHAnsi"/>
          <w:sz w:val="22"/>
        </w:rPr>
        <w:t>2</w:t>
      </w:r>
      <w:r w:rsidR="00905929" w:rsidRPr="00C7112A">
        <w:rPr>
          <w:rFonts w:ascii="Gill Sans MT" w:hAnsi="Gill Sans MT" w:cstheme="minorHAnsi"/>
          <w:sz w:val="22"/>
        </w:rPr>
        <w:t>.</w:t>
      </w:r>
    </w:p>
    <w:p w14:paraId="7F22DF04" w14:textId="77D2A592" w:rsidR="00C7112A" w:rsidRDefault="00C7112A">
      <w:pPr>
        <w:rPr>
          <w:rFonts w:ascii="Gill Sans MT" w:hAnsi="Gill Sans MT" w:cstheme="minorHAnsi"/>
          <w:sz w:val="22"/>
        </w:rPr>
      </w:pPr>
    </w:p>
    <w:p w14:paraId="6726BB76" w14:textId="77777777" w:rsidR="00C7112A" w:rsidRPr="00C7112A" w:rsidRDefault="00C7112A">
      <w:pPr>
        <w:rPr>
          <w:rFonts w:ascii="Gill Sans MT" w:hAnsi="Gill Sans MT" w:cstheme="minorHAnsi"/>
          <w:sz w:val="22"/>
        </w:rPr>
      </w:pPr>
    </w:p>
    <w:p w14:paraId="0FB8890B" w14:textId="77777777" w:rsidR="004A7626" w:rsidRPr="00C7112A" w:rsidRDefault="004A7626">
      <w:pPr>
        <w:rPr>
          <w:rFonts w:ascii="Gill Sans MT" w:hAnsi="Gill Sans MT"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882"/>
      </w:tblGrid>
      <w:tr w:rsidR="00BA45A2" w14:paraId="2ADB577F" w14:textId="77777777" w:rsidTr="00B45B5A">
        <w:tc>
          <w:tcPr>
            <w:tcW w:w="3690" w:type="dxa"/>
          </w:tcPr>
          <w:p w14:paraId="0E279A23" w14:textId="55A66D10" w:rsidR="00BA45A2" w:rsidRDefault="006E62EA" w:rsidP="00B45B5A">
            <w:pPr>
              <w:rPr>
                <w:rFonts w:asciiTheme="minorHAnsi" w:hAnsiTheme="minorHAnsi" w:cstheme="minorHAnsi"/>
              </w:rPr>
            </w:pPr>
            <w:r w:rsidRPr="001421F4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6CB2E71C" wp14:editId="26591762">
                  <wp:extent cx="1009657" cy="62389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7" cy="62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7B26EEA0" w14:textId="77777777" w:rsidR="00D66221" w:rsidRPr="005E1DB8" w:rsidRDefault="00592B83" w:rsidP="00D662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</w:pPr>
            <w:r w:rsidRPr="005E1DB8"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  <w:t xml:space="preserve">Design contest </w:t>
            </w:r>
            <w:r w:rsidR="00D66221" w:rsidRPr="005E1DB8"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  <w:t xml:space="preserve">for first-time users </w:t>
            </w:r>
          </w:p>
          <w:p w14:paraId="5CA7C271" w14:textId="6DCC0BAC" w:rsidR="00BA45A2" w:rsidRDefault="00D66221" w:rsidP="00F707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Theme="minorHAnsi" w:hAnsiTheme="minorHAnsi" w:cstheme="minorHAnsi"/>
              </w:rPr>
            </w:pPr>
            <w:r w:rsidRPr="005E1DB8"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  <w:t xml:space="preserve">of </w:t>
            </w:r>
            <w:r w:rsidR="006E62E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Si Photonics </w:t>
            </w:r>
            <w:r w:rsidR="00F70778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>&amp; SiN</w:t>
            </w:r>
            <w:r w:rsidR="006E62EA" w:rsidRPr="008E60D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 technology</w:t>
            </w:r>
            <w:r w:rsidRPr="00D66221">
              <w:rPr>
                <w:rFonts w:ascii="Gill Sans MT" w:hAnsi="Gill Sans MT" w:cstheme="minorHAnsi"/>
                <w:color w:val="FFFFFF" w:themeColor="background1"/>
                <w:sz w:val="32"/>
              </w:rPr>
              <w:t xml:space="preserve"> </w:t>
            </w:r>
            <w:r w:rsidR="00DA3D64" w:rsidRPr="00C7112A">
              <w:rPr>
                <w:rFonts w:ascii="Gill Sans MT" w:hAnsi="Gill Sans MT" w:cstheme="minorHAnsi"/>
                <w:color w:val="FFFFFF" w:themeColor="background1"/>
                <w:sz w:val="32"/>
              </w:rPr>
              <w:t xml:space="preserve"> </w:t>
            </w:r>
          </w:p>
        </w:tc>
      </w:tr>
    </w:tbl>
    <w:p w14:paraId="1F67C7F7" w14:textId="77777777" w:rsidR="00BA45A2" w:rsidRPr="00C7112A" w:rsidRDefault="00BA45A2" w:rsidP="00BA45A2">
      <w:pPr>
        <w:rPr>
          <w:rFonts w:ascii="Gill Sans MT" w:hAnsi="Gill Sans MT" w:cstheme="minorHAnsi"/>
        </w:rPr>
      </w:pPr>
    </w:p>
    <w:p w14:paraId="6B6F1037" w14:textId="61AE98F3" w:rsidR="00BA45A2" w:rsidRPr="00D66221" w:rsidRDefault="00BA45A2" w:rsidP="005E1DB8">
      <w:pPr>
        <w:shd w:val="clear" w:color="auto" w:fill="2F5496" w:themeFill="accent5" w:themeFillShade="BF"/>
        <w:jc w:val="both"/>
        <w:rPr>
          <w:rFonts w:ascii="Gill Sans MT" w:hAnsi="Gill Sans MT" w:cstheme="minorHAnsi"/>
          <w:bCs/>
          <w:color w:val="FFFFFF" w:themeColor="background1"/>
          <w:sz w:val="32"/>
        </w:rPr>
      </w:pPr>
      <w:r w:rsidRPr="00D66221">
        <w:rPr>
          <w:rFonts w:ascii="Gill Sans MT" w:hAnsi="Gill Sans MT" w:cstheme="minorHAnsi"/>
          <w:bCs/>
          <w:color w:val="FFFFFF" w:themeColor="background1"/>
          <w:sz w:val="32"/>
        </w:rPr>
        <w:t xml:space="preserve">FULL APPLICATION </w:t>
      </w:r>
      <w:r w:rsidR="00DA3D64" w:rsidRPr="00D66221">
        <w:rPr>
          <w:rFonts w:ascii="Gill Sans MT" w:hAnsi="Gill Sans MT" w:cstheme="minorHAnsi"/>
          <w:bCs/>
          <w:color w:val="FFFFFF" w:themeColor="background1"/>
          <w:sz w:val="32"/>
        </w:rPr>
        <w:t xml:space="preserve">DESCRIPTION OF PROPOSED </w:t>
      </w:r>
      <w:r w:rsidR="00DD697B" w:rsidRPr="00D66221">
        <w:rPr>
          <w:rFonts w:ascii="Gill Sans MT" w:hAnsi="Gill Sans MT" w:cstheme="minorHAnsi"/>
          <w:bCs/>
          <w:color w:val="FFFFFF" w:themeColor="background1"/>
          <w:sz w:val="32"/>
        </w:rPr>
        <w:t>DESIGN</w:t>
      </w:r>
    </w:p>
    <w:p w14:paraId="1ECE04BF" w14:textId="77777777" w:rsidR="00BA45A2" w:rsidRPr="00C7112A" w:rsidRDefault="00BA45A2" w:rsidP="00BA45A2">
      <w:pPr>
        <w:rPr>
          <w:rFonts w:ascii="Gill Sans MT" w:hAnsi="Gill Sans MT" w:cstheme="minorHAnsi"/>
          <w:sz w:val="22"/>
        </w:rPr>
      </w:pPr>
    </w:p>
    <w:p w14:paraId="6098C31D" w14:textId="77777777" w:rsidR="00DD697B" w:rsidRPr="00C7112A" w:rsidRDefault="00274589" w:rsidP="00BA45A2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Short name of project:</w:t>
      </w:r>
      <w:r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599922300"/>
          <w:placeholder>
            <w:docPart w:val="94831C8F5CEF461E8888AD6D1FDEACEC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5F82246C" w14:textId="77777777" w:rsidR="00274589" w:rsidRPr="00C7112A" w:rsidRDefault="00274589" w:rsidP="00274589">
      <w:pPr>
        <w:rPr>
          <w:rFonts w:ascii="Gill Sans MT" w:hAnsi="Gill Sans MT" w:cstheme="minorHAnsi"/>
          <w:i/>
          <w:sz w:val="22"/>
        </w:rPr>
      </w:pPr>
    </w:p>
    <w:p w14:paraId="1E7612BD" w14:textId="77777777" w:rsidR="00187AD1" w:rsidRPr="00C7112A" w:rsidRDefault="00187AD1" w:rsidP="00187AD1">
      <w:pPr>
        <w:rPr>
          <w:rFonts w:ascii="Gill Sans MT" w:hAnsi="Gill Sans MT" w:cstheme="minorHAnsi"/>
          <w:sz w:val="24"/>
        </w:rPr>
      </w:pPr>
      <w:r w:rsidRPr="00187AD1">
        <w:rPr>
          <w:rFonts w:ascii="Gill Sans MT" w:hAnsi="Gill Sans MT" w:cstheme="minorHAnsi"/>
          <w:i/>
          <w:sz w:val="22"/>
        </w:rPr>
        <w:t>Technology of choice</w:t>
      </w:r>
      <w:r>
        <w:rPr>
          <w:rFonts w:ascii="Gill Sans MT" w:hAnsi="Gill Sans MT" w:cstheme="minorHAnsi"/>
          <w:sz w:val="24"/>
        </w:rPr>
        <w:tab/>
      </w:r>
      <w:sdt>
        <w:sdtPr>
          <w:rPr>
            <w:rFonts w:ascii="Gill Sans MT" w:hAnsi="Gill Sans MT" w:cstheme="minorHAnsi"/>
            <w:sz w:val="24"/>
          </w:rPr>
          <w:id w:val="442735784"/>
          <w:placeholder>
            <w:docPart w:val="89685A3FB47A4627B643B2335CA935D5"/>
          </w:placeholder>
          <w:showingPlcHdr/>
          <w:comboBox>
            <w:listItem w:value="Choose an item."/>
            <w:listItem w:displayText="Si-Photonics 220nm SOI passives" w:value="Si-Photonics 220nm SOI passives"/>
            <w:listItem w:displayText="Si-Photonics 340nm SOI passives" w:value="Si-Photonics 340nm SOI passives"/>
            <w:listItem w:displayText="Si-Photonics 500nm SOI passives" w:value="Si-Photonics 500nm SOI passives"/>
            <w:listItem w:displayText="SiN-Photonics" w:value="SiN-Photonics"/>
            <w:listItem w:displayText="Suspended-Si" w:value="Suspended-Si"/>
          </w:comboBox>
        </w:sdtPr>
        <w:sdtEndPr/>
        <w:sdtContent>
          <w:r w:rsidRPr="00A222E4">
            <w:rPr>
              <w:rStyle w:val="PlaceholderText"/>
              <w:rFonts w:ascii="Gill Sans MT" w:hAnsi="Gill Sans MT"/>
            </w:rPr>
            <w:t>Choose an item.</w:t>
          </w:r>
        </w:sdtContent>
      </w:sdt>
    </w:p>
    <w:p w14:paraId="5369C914" w14:textId="77777777" w:rsidR="00187AD1" w:rsidRDefault="00187AD1" w:rsidP="003D4C0C">
      <w:pPr>
        <w:rPr>
          <w:rFonts w:ascii="Gill Sans MT" w:hAnsi="Gill Sans MT" w:cstheme="minorHAnsi"/>
          <w:i/>
          <w:sz w:val="22"/>
        </w:rPr>
      </w:pPr>
    </w:p>
    <w:p w14:paraId="20134A48" w14:textId="3C52E6B7" w:rsidR="00274589" w:rsidRPr="00C7112A" w:rsidRDefault="00274589" w:rsidP="003D4C0C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Application field:</w:t>
      </w:r>
      <w:r w:rsidRPr="00C7112A">
        <w:rPr>
          <w:rFonts w:ascii="Gill Sans MT" w:hAnsi="Gill Sans MT" w:cstheme="minorHAnsi"/>
          <w:sz w:val="22"/>
        </w:rPr>
        <w:t xml:space="preserve">  </w:t>
      </w:r>
      <w:sdt>
        <w:sdtPr>
          <w:rPr>
            <w:rFonts w:ascii="Gill Sans MT" w:hAnsi="Gill Sans MT" w:cstheme="minorHAnsi"/>
            <w:sz w:val="22"/>
          </w:rPr>
          <w:id w:val="947820146"/>
          <w:placeholder>
            <w:docPart w:val="CE88454B86E343A4924BCC0EEF716783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 xml:space="preserve">Describe the intended field of application of the </w:t>
          </w:r>
          <w:r w:rsidR="003D4C0C">
            <w:rPr>
              <w:rStyle w:val="PlaceholderText"/>
              <w:rFonts w:ascii="Gill Sans MT" w:hAnsi="Gill Sans MT"/>
            </w:rPr>
            <w:t>Si PIC</w:t>
          </w:r>
          <w:r w:rsidR="00092BF7" w:rsidRPr="00C7112A">
            <w:rPr>
              <w:rStyle w:val="PlaceholderText"/>
              <w:rFonts w:ascii="Gill Sans MT" w:hAnsi="Gill Sans MT"/>
            </w:rPr>
            <w:t xml:space="preserve"> </w:t>
          </w:r>
          <w:r w:rsidRPr="00C7112A">
            <w:rPr>
              <w:rStyle w:val="PlaceholderText"/>
              <w:rFonts w:ascii="Gill Sans MT" w:hAnsi="Gill Sans MT"/>
            </w:rPr>
            <w:t>design (max. 5 lines)</w:t>
          </w:r>
        </w:sdtContent>
      </w:sdt>
    </w:p>
    <w:p w14:paraId="1F157C1B" w14:textId="77777777" w:rsidR="00274589" w:rsidRPr="00C7112A" w:rsidRDefault="00274589" w:rsidP="00BA45A2">
      <w:pPr>
        <w:rPr>
          <w:rFonts w:ascii="Gill Sans MT" w:hAnsi="Gill Sans MT" w:cstheme="minorHAnsi"/>
          <w:sz w:val="22"/>
        </w:rPr>
      </w:pPr>
    </w:p>
    <w:p w14:paraId="1646EA62" w14:textId="63F45C83" w:rsidR="00F82E02" w:rsidRPr="00C7112A" w:rsidRDefault="00F82E02" w:rsidP="003D4C0C">
      <w:pPr>
        <w:ind w:left="2340" w:hanging="234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Design methodology:</w:t>
      </w:r>
      <w:r w:rsidRPr="00C7112A">
        <w:rPr>
          <w:rFonts w:ascii="Gill Sans MT" w:hAnsi="Gill Sans MT" w:cstheme="minorHAnsi"/>
          <w:sz w:val="22"/>
        </w:rPr>
        <w:t xml:space="preserve">  </w:t>
      </w:r>
      <w:sdt>
        <w:sdtPr>
          <w:rPr>
            <w:rFonts w:ascii="Gill Sans MT" w:hAnsi="Gill Sans MT" w:cstheme="minorHAnsi"/>
            <w:sz w:val="22"/>
          </w:rPr>
          <w:id w:val="-785730908"/>
          <w:placeholder>
            <w:docPart w:val="AB6C6193AFBE43AD835C4EF2E756F28E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 xml:space="preserve">Describe the proposed </w:t>
          </w:r>
          <w:r w:rsidR="003D4C0C">
            <w:rPr>
              <w:rStyle w:val="PlaceholderText"/>
              <w:rFonts w:ascii="Gill Sans MT" w:hAnsi="Gill Sans MT"/>
            </w:rPr>
            <w:t>Si P</w:t>
          </w:r>
          <w:r w:rsidR="00EB022B" w:rsidRPr="00C7112A">
            <w:rPr>
              <w:rStyle w:val="PlaceholderText"/>
              <w:rFonts w:ascii="Gill Sans MT" w:hAnsi="Gill Sans MT"/>
            </w:rPr>
            <w:t>IC</w:t>
          </w:r>
          <w:r w:rsidRPr="00C7112A">
            <w:rPr>
              <w:rStyle w:val="PlaceholderText"/>
              <w:rFonts w:ascii="Gill Sans MT" w:hAnsi="Gill Sans MT"/>
            </w:rPr>
            <w:t xml:space="preserve"> design and proposed design methodology (incl. tools) to be used (max. 20 lines)</w:t>
          </w:r>
        </w:sdtContent>
      </w:sdt>
      <w:r w:rsidRPr="00C7112A">
        <w:rPr>
          <w:rFonts w:ascii="Gill Sans MT" w:hAnsi="Gill Sans MT" w:cstheme="minorHAnsi"/>
          <w:sz w:val="22"/>
        </w:rPr>
        <w:t xml:space="preserve"> </w:t>
      </w:r>
    </w:p>
    <w:p w14:paraId="399A6B86" w14:textId="77777777" w:rsidR="00F82E02" w:rsidRPr="00C7112A" w:rsidRDefault="00F82E02" w:rsidP="00BA45A2">
      <w:pPr>
        <w:rPr>
          <w:rFonts w:ascii="Gill Sans MT" w:hAnsi="Gill Sans MT" w:cstheme="minorHAnsi"/>
          <w:sz w:val="22"/>
        </w:rPr>
      </w:pPr>
    </w:p>
    <w:p w14:paraId="741BB6D0" w14:textId="77777777" w:rsidR="00274589" w:rsidRPr="00C7112A" w:rsidRDefault="0089752F" w:rsidP="00BA45A2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Main characteristics:</w:t>
      </w:r>
      <w:r w:rsidRPr="00C7112A">
        <w:rPr>
          <w:rFonts w:ascii="Gill Sans MT" w:hAnsi="Gill Sans MT" w:cstheme="minorHAnsi"/>
          <w:sz w:val="22"/>
        </w:rPr>
        <w:t xml:space="preserve">  </w:t>
      </w:r>
      <w:sdt>
        <w:sdtPr>
          <w:rPr>
            <w:rFonts w:ascii="Gill Sans MT" w:hAnsi="Gill Sans MT" w:cstheme="minorHAnsi"/>
            <w:sz w:val="22"/>
          </w:rPr>
          <w:id w:val="411278038"/>
          <w:placeholder>
            <w:docPart w:val="86349806269E43A2B054500E5B0F804A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 xml:space="preserve">Describe the characteristics </w:t>
          </w:r>
          <w:r w:rsidR="00F82E02" w:rsidRPr="00C7112A">
            <w:rPr>
              <w:rStyle w:val="PlaceholderText"/>
              <w:rFonts w:ascii="Gill Sans MT" w:hAnsi="Gill Sans MT"/>
            </w:rPr>
            <w:t xml:space="preserve">(e.g. complexity) </w:t>
          </w:r>
          <w:r w:rsidRPr="00C7112A">
            <w:rPr>
              <w:rStyle w:val="PlaceholderText"/>
              <w:rFonts w:ascii="Gill Sans MT" w:hAnsi="Gill Sans MT"/>
            </w:rPr>
            <w:t>and challenges in your design (max. 15 lines)</w:t>
          </w:r>
        </w:sdtContent>
      </w:sdt>
      <w:r w:rsidRPr="00C7112A">
        <w:rPr>
          <w:rFonts w:ascii="Gill Sans MT" w:hAnsi="Gill Sans MT" w:cstheme="minorHAnsi"/>
          <w:sz w:val="22"/>
        </w:rPr>
        <w:t xml:space="preserve"> </w:t>
      </w:r>
    </w:p>
    <w:p w14:paraId="6641402C" w14:textId="77777777" w:rsidR="0089752F" w:rsidRPr="00C7112A" w:rsidRDefault="0089752F" w:rsidP="00BA45A2">
      <w:pPr>
        <w:rPr>
          <w:rFonts w:ascii="Gill Sans MT" w:hAnsi="Gill Sans MT" w:cstheme="minorHAnsi"/>
          <w:sz w:val="22"/>
        </w:rPr>
      </w:pPr>
    </w:p>
    <w:p w14:paraId="7047C680" w14:textId="77777777" w:rsidR="0089752F" w:rsidRPr="00C7112A" w:rsidRDefault="0089752F" w:rsidP="00F82E02">
      <w:pPr>
        <w:ind w:left="1170" w:hanging="117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 xml:space="preserve">Novelty: </w:t>
      </w:r>
      <w:r w:rsidRPr="00C7112A">
        <w:rPr>
          <w:rFonts w:ascii="Gill Sans MT" w:hAnsi="Gill Sans MT" w:cstheme="minorHAnsi"/>
          <w:sz w:val="22"/>
        </w:rPr>
        <w:t xml:space="preserve"> </w:t>
      </w:r>
      <w:sdt>
        <w:sdtPr>
          <w:rPr>
            <w:rFonts w:ascii="Gill Sans MT" w:hAnsi="Gill Sans MT" w:cstheme="minorHAnsi"/>
            <w:sz w:val="22"/>
          </w:rPr>
          <w:id w:val="-924191953"/>
          <w:placeholder>
            <w:docPart w:val="80ED3C204EE143F199A36261A70F9152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Describe the novelty of your design and make a comparison with state-of-the-art designs (in term</w:t>
          </w:r>
          <w:r w:rsidR="00092BF7" w:rsidRPr="00C7112A">
            <w:rPr>
              <w:rStyle w:val="PlaceholderText"/>
              <w:rFonts w:ascii="Gill Sans MT" w:hAnsi="Gill Sans MT"/>
            </w:rPr>
            <w:t>s of key performance indicators</w:t>
          </w:r>
          <w:r w:rsidRPr="00C7112A">
            <w:rPr>
              <w:rStyle w:val="PlaceholderText"/>
              <w:rFonts w:ascii="Gill Sans MT" w:hAnsi="Gill Sans MT"/>
            </w:rPr>
            <w:t xml:space="preserve"> (max. 15 lines)</w:t>
          </w:r>
        </w:sdtContent>
      </w:sdt>
    </w:p>
    <w:p w14:paraId="0C9719A2" w14:textId="77777777" w:rsidR="006C022C" w:rsidRPr="00C7112A" w:rsidRDefault="006C022C" w:rsidP="00F82E02">
      <w:pPr>
        <w:rPr>
          <w:rFonts w:ascii="Gill Sans MT" w:hAnsi="Gill Sans MT" w:cstheme="minorHAnsi"/>
          <w:sz w:val="22"/>
        </w:rPr>
      </w:pPr>
    </w:p>
    <w:p w14:paraId="1BBF1C84" w14:textId="77777777" w:rsidR="00F82E02" w:rsidRPr="00C7112A" w:rsidRDefault="00F82E02" w:rsidP="00F82E02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Teaching/research evolution by your institute: </w:t>
      </w:r>
      <w:sdt>
        <w:sdtPr>
          <w:rPr>
            <w:rFonts w:ascii="Gill Sans MT" w:hAnsi="Gill Sans MT" w:cstheme="minorHAnsi"/>
            <w:sz w:val="22"/>
          </w:rPr>
          <w:id w:val="1838578416"/>
          <w:placeholder>
            <w:docPart w:val="405CB0E22213439CB292F499122516CB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Explain how your group will intend to use the results/experience of this design exer</w:t>
          </w:r>
          <w:r w:rsidR="00F828B1" w:rsidRPr="00C7112A">
            <w:rPr>
              <w:rStyle w:val="PlaceholderText"/>
              <w:rFonts w:ascii="Gill Sans MT" w:hAnsi="Gill Sans MT"/>
            </w:rPr>
            <w:t>cise in further research using</w:t>
          </w:r>
          <w:r w:rsidRPr="00C7112A">
            <w:rPr>
              <w:rStyle w:val="PlaceholderText"/>
              <w:rFonts w:ascii="Gill Sans MT" w:hAnsi="Gill Sans MT"/>
            </w:rPr>
            <w:t xml:space="preserve"> design and fabrication and/or teaching activities addressing this.  (max. 15 lines)</w:t>
          </w:r>
        </w:sdtContent>
      </w:sdt>
    </w:p>
    <w:sectPr w:rsidR="00F82E02" w:rsidRPr="00C7112A" w:rsidSect="00966F4A">
      <w:pgSz w:w="11907" w:h="16840" w:code="9"/>
      <w:pgMar w:top="992" w:right="1191" w:bottom="1418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85DD3" w16cex:dateUtc="2021-12-06T10:00:00Z"/>
  <w16cex:commentExtensible w16cex:durableId="25585C94" w16cex:dateUtc="2021-12-06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3655BE" w16cid:durableId="25585DD3"/>
  <w16cid:commentId w16cid:paraId="02528B62" w16cid:durableId="25585C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9D3D" w14:textId="77777777" w:rsidR="00636F96" w:rsidRDefault="00636F96" w:rsidP="0003050E">
      <w:r>
        <w:separator/>
      </w:r>
    </w:p>
  </w:endnote>
  <w:endnote w:type="continuationSeparator" w:id="0">
    <w:p w14:paraId="78C03B90" w14:textId="77777777" w:rsidR="00636F96" w:rsidRDefault="00636F96" w:rsidP="0003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00DD9" w14:textId="77777777" w:rsidR="00636F96" w:rsidRDefault="00636F96" w:rsidP="0003050E">
      <w:r>
        <w:separator/>
      </w:r>
    </w:p>
  </w:footnote>
  <w:footnote w:type="continuationSeparator" w:id="0">
    <w:p w14:paraId="148D94C9" w14:textId="77777777" w:rsidR="00636F96" w:rsidRDefault="00636F96" w:rsidP="0003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0FD"/>
    <w:multiLevelType w:val="multilevel"/>
    <w:tmpl w:val="F2CAD352"/>
    <w:lvl w:ilvl="0">
      <w:start w:val="1"/>
      <w:numFmt w:val="decimal"/>
      <w:pStyle w:val="0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14D5A"/>
    <w:multiLevelType w:val="hybridMultilevel"/>
    <w:tmpl w:val="93CE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593"/>
    <w:multiLevelType w:val="hybridMultilevel"/>
    <w:tmpl w:val="8918CCAE"/>
    <w:lvl w:ilvl="0" w:tplc="CE10CD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FCF"/>
    <w:multiLevelType w:val="hybridMultilevel"/>
    <w:tmpl w:val="15444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74816"/>
    <w:multiLevelType w:val="hybridMultilevel"/>
    <w:tmpl w:val="43C8CD2A"/>
    <w:lvl w:ilvl="0" w:tplc="70FE1C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608C"/>
    <w:multiLevelType w:val="hybridMultilevel"/>
    <w:tmpl w:val="C29445A2"/>
    <w:lvl w:ilvl="0" w:tplc="CE10CD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E9A"/>
    <w:multiLevelType w:val="singleLevel"/>
    <w:tmpl w:val="1396A966"/>
    <w:lvl w:ilvl="0">
      <w:start w:val="1"/>
      <w:numFmt w:val="bullet"/>
      <w:pStyle w:val="quo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48CA3E06"/>
    <w:multiLevelType w:val="multilevel"/>
    <w:tmpl w:val="10FA8E3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8" w15:restartNumberingAfterBreak="0">
    <w:nsid w:val="583C3A81"/>
    <w:multiLevelType w:val="singleLevel"/>
    <w:tmpl w:val="FE3E4950"/>
    <w:lvl w:ilvl="0">
      <w:start w:val="1"/>
      <w:numFmt w:val="bullet"/>
      <w:pStyle w:val="quo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9D621D3"/>
    <w:multiLevelType w:val="hybridMultilevel"/>
    <w:tmpl w:val="9F7E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60A7C"/>
    <w:multiLevelType w:val="hybridMultilevel"/>
    <w:tmpl w:val="B5FAB032"/>
    <w:lvl w:ilvl="0" w:tplc="265C0A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A0B9B"/>
    <w:multiLevelType w:val="hybridMultilevel"/>
    <w:tmpl w:val="B7C4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10CBD"/>
    <w:multiLevelType w:val="hybridMultilevel"/>
    <w:tmpl w:val="CF62A2EA"/>
    <w:lvl w:ilvl="0" w:tplc="CE10CDE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7"/>
  </w:num>
  <w:num w:numId="12">
    <w:abstractNumId w:val="7"/>
  </w:num>
  <w:num w:numId="13">
    <w:abstractNumId w:val="0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yHSUoszPKcgYcloy/YX1JEtOSn/Lx6bflaY+3d6+urwhrNhryApkbKmVd6QTDnLkaS07YGgz1WhY6qE/emRJQ==" w:salt="ncmo5UhWC+SuzM+hQxP3a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tzC2NDM3MTQ2tLBU0lEKTi0uzszPAykwqQUA+8yOJSwAAAA="/>
  </w:docVars>
  <w:rsids>
    <w:rsidRoot w:val="0003050E"/>
    <w:rsid w:val="000168EA"/>
    <w:rsid w:val="000224EA"/>
    <w:rsid w:val="0003050E"/>
    <w:rsid w:val="00050F08"/>
    <w:rsid w:val="00055818"/>
    <w:rsid w:val="00092BF7"/>
    <w:rsid w:val="000B13BA"/>
    <w:rsid w:val="000D28B5"/>
    <w:rsid w:val="001112C6"/>
    <w:rsid w:val="0011357D"/>
    <w:rsid w:val="001421F4"/>
    <w:rsid w:val="00146F57"/>
    <w:rsid w:val="00150D11"/>
    <w:rsid w:val="001708E9"/>
    <w:rsid w:val="001744E1"/>
    <w:rsid w:val="00187AD1"/>
    <w:rsid w:val="001E46BB"/>
    <w:rsid w:val="001F646E"/>
    <w:rsid w:val="00205334"/>
    <w:rsid w:val="002058C5"/>
    <w:rsid w:val="00213590"/>
    <w:rsid w:val="0022526F"/>
    <w:rsid w:val="00264BD9"/>
    <w:rsid w:val="00274589"/>
    <w:rsid w:val="00284746"/>
    <w:rsid w:val="002C421B"/>
    <w:rsid w:val="002C48FE"/>
    <w:rsid w:val="002D10B7"/>
    <w:rsid w:val="002D6F9E"/>
    <w:rsid w:val="002E3A98"/>
    <w:rsid w:val="002F2357"/>
    <w:rsid w:val="00301EC3"/>
    <w:rsid w:val="00327EA0"/>
    <w:rsid w:val="00357521"/>
    <w:rsid w:val="003612A4"/>
    <w:rsid w:val="0038050D"/>
    <w:rsid w:val="003C2B8A"/>
    <w:rsid w:val="003D4C0C"/>
    <w:rsid w:val="003F739D"/>
    <w:rsid w:val="004243F6"/>
    <w:rsid w:val="00444B60"/>
    <w:rsid w:val="00483CB0"/>
    <w:rsid w:val="004A072E"/>
    <w:rsid w:val="004A7626"/>
    <w:rsid w:val="004C3B33"/>
    <w:rsid w:val="00511FCE"/>
    <w:rsid w:val="005121D5"/>
    <w:rsid w:val="005235E3"/>
    <w:rsid w:val="005673E7"/>
    <w:rsid w:val="005732DF"/>
    <w:rsid w:val="00573628"/>
    <w:rsid w:val="00592B83"/>
    <w:rsid w:val="00595C09"/>
    <w:rsid w:val="005D02A5"/>
    <w:rsid w:val="005E1DB8"/>
    <w:rsid w:val="005F485B"/>
    <w:rsid w:val="00636F96"/>
    <w:rsid w:val="00664198"/>
    <w:rsid w:val="00673D0E"/>
    <w:rsid w:val="006B7791"/>
    <w:rsid w:val="006C022C"/>
    <w:rsid w:val="006D3026"/>
    <w:rsid w:val="006E311A"/>
    <w:rsid w:val="006E62EA"/>
    <w:rsid w:val="00766522"/>
    <w:rsid w:val="007708F5"/>
    <w:rsid w:val="007951D6"/>
    <w:rsid w:val="007A4218"/>
    <w:rsid w:val="007C2C5B"/>
    <w:rsid w:val="007C2DA7"/>
    <w:rsid w:val="007D7B46"/>
    <w:rsid w:val="008075DA"/>
    <w:rsid w:val="008311C1"/>
    <w:rsid w:val="0084779D"/>
    <w:rsid w:val="00861237"/>
    <w:rsid w:val="0086643F"/>
    <w:rsid w:val="00876A50"/>
    <w:rsid w:val="0089752F"/>
    <w:rsid w:val="008A779C"/>
    <w:rsid w:val="008E1512"/>
    <w:rsid w:val="008E60DA"/>
    <w:rsid w:val="00905929"/>
    <w:rsid w:val="0091494F"/>
    <w:rsid w:val="00914C7C"/>
    <w:rsid w:val="009317A9"/>
    <w:rsid w:val="00953D76"/>
    <w:rsid w:val="00957F58"/>
    <w:rsid w:val="00966F4A"/>
    <w:rsid w:val="00971111"/>
    <w:rsid w:val="00983A9D"/>
    <w:rsid w:val="009F2045"/>
    <w:rsid w:val="00A0620E"/>
    <w:rsid w:val="00A222E4"/>
    <w:rsid w:val="00A30698"/>
    <w:rsid w:val="00A325C5"/>
    <w:rsid w:val="00A507C8"/>
    <w:rsid w:val="00AA0FA3"/>
    <w:rsid w:val="00BA45A2"/>
    <w:rsid w:val="00BE6157"/>
    <w:rsid w:val="00C25083"/>
    <w:rsid w:val="00C36368"/>
    <w:rsid w:val="00C54F6B"/>
    <w:rsid w:val="00C7112A"/>
    <w:rsid w:val="00C73693"/>
    <w:rsid w:val="00C77D6D"/>
    <w:rsid w:val="00CA1167"/>
    <w:rsid w:val="00CA235B"/>
    <w:rsid w:val="00CB157A"/>
    <w:rsid w:val="00CE3D3A"/>
    <w:rsid w:val="00D12BAF"/>
    <w:rsid w:val="00D21077"/>
    <w:rsid w:val="00D44040"/>
    <w:rsid w:val="00D575CC"/>
    <w:rsid w:val="00D66221"/>
    <w:rsid w:val="00D91848"/>
    <w:rsid w:val="00DA3D64"/>
    <w:rsid w:val="00DC4922"/>
    <w:rsid w:val="00DC6AF3"/>
    <w:rsid w:val="00DD697B"/>
    <w:rsid w:val="00DD6B22"/>
    <w:rsid w:val="00DE32DB"/>
    <w:rsid w:val="00E11852"/>
    <w:rsid w:val="00E14F64"/>
    <w:rsid w:val="00E477D8"/>
    <w:rsid w:val="00E87437"/>
    <w:rsid w:val="00EB022B"/>
    <w:rsid w:val="00ED220D"/>
    <w:rsid w:val="00EF20E4"/>
    <w:rsid w:val="00F07986"/>
    <w:rsid w:val="00F25CD7"/>
    <w:rsid w:val="00F263AF"/>
    <w:rsid w:val="00F2644D"/>
    <w:rsid w:val="00F27D78"/>
    <w:rsid w:val="00F53D6C"/>
    <w:rsid w:val="00F6586D"/>
    <w:rsid w:val="00F70778"/>
    <w:rsid w:val="00F828B1"/>
    <w:rsid w:val="00F82E02"/>
    <w:rsid w:val="00F85C8D"/>
    <w:rsid w:val="00FB7260"/>
    <w:rsid w:val="00FD4D7A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051F8"/>
  <w15:docId w15:val="{6540AB51-5216-4B43-9929-9651D4E5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SP"/>
    <w:qFormat/>
    <w:pPr>
      <w:numPr>
        <w:numId w:val="6"/>
      </w:numPr>
      <w:tabs>
        <w:tab w:val="clear" w:pos="360"/>
        <w:tab w:val="num" w:pos="720"/>
      </w:tabs>
      <w:spacing w:before="480" w:after="240"/>
      <w:outlineLvl w:val="0"/>
    </w:pPr>
    <w:rPr>
      <w:b/>
      <w:sz w:val="26"/>
    </w:rPr>
  </w:style>
  <w:style w:type="paragraph" w:styleId="Heading2">
    <w:name w:val="heading 2"/>
    <w:basedOn w:val="Normal"/>
    <w:next w:val="SP"/>
    <w:qFormat/>
    <w:pPr>
      <w:numPr>
        <w:ilvl w:val="1"/>
        <w:numId w:val="7"/>
      </w:numPr>
      <w:spacing w:before="360" w:after="240"/>
      <w:outlineLvl w:val="1"/>
    </w:pPr>
    <w:rPr>
      <w:b/>
      <w:sz w:val="22"/>
    </w:rPr>
  </w:style>
  <w:style w:type="paragraph" w:styleId="Heading3">
    <w:name w:val="heading 3"/>
    <w:basedOn w:val="Normal"/>
    <w:next w:val="SP"/>
    <w:qFormat/>
    <w:pPr>
      <w:numPr>
        <w:ilvl w:val="2"/>
        <w:numId w:val="12"/>
      </w:numPr>
      <w:tabs>
        <w:tab w:val="clear" w:pos="1224"/>
        <w:tab w:val="num" w:pos="851"/>
      </w:tabs>
      <w:spacing w:before="360" w:after="120"/>
      <w:ind w:left="851" w:hanging="851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Helvetica" w:hAnsi="Helvetica"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Helvetica" w:hAnsi="Helvetica"/>
      <w:i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">
    <w:name w:val="01"/>
    <w:basedOn w:val="SP"/>
    <w:pPr>
      <w:numPr>
        <w:numId w:val="14"/>
      </w:numPr>
      <w:tabs>
        <w:tab w:val="right" w:pos="510"/>
        <w:tab w:val="left" w:pos="708"/>
      </w:tabs>
      <w:spacing w:before="120"/>
    </w:pPr>
  </w:style>
  <w:style w:type="paragraph" w:customStyle="1" w:styleId="01t">
    <w:name w:val="01t"/>
    <w:pPr>
      <w:tabs>
        <w:tab w:val="right" w:pos="510"/>
        <w:tab w:val="left" w:pos="708"/>
        <w:tab w:val="left" w:pos="3430"/>
        <w:tab w:val="right" w:pos="9072"/>
      </w:tabs>
      <w:spacing w:before="240" w:line="240" w:lineRule="atLeast"/>
      <w:ind w:left="708" w:hanging="680"/>
      <w:jc w:val="both"/>
    </w:pPr>
    <w:rPr>
      <w:rFonts w:ascii="Times" w:hAnsi="Times"/>
      <w:sz w:val="24"/>
      <w:lang w:val="en-GB"/>
    </w:rPr>
  </w:style>
  <w:style w:type="paragraph" w:customStyle="1" w:styleId="02">
    <w:name w:val="02"/>
    <w:pPr>
      <w:tabs>
        <w:tab w:val="right" w:pos="963"/>
        <w:tab w:val="left" w:pos="1134"/>
        <w:tab w:val="right" w:pos="9580"/>
      </w:tabs>
      <w:spacing w:before="60" w:line="240" w:lineRule="atLeast"/>
      <w:ind w:left="1134" w:hanging="1134"/>
      <w:jc w:val="both"/>
    </w:pPr>
    <w:rPr>
      <w:rFonts w:ascii="Arial" w:hAnsi="Arial"/>
      <w:sz w:val="22"/>
      <w:lang w:val="en-GB"/>
    </w:rPr>
  </w:style>
  <w:style w:type="paragraph" w:customStyle="1" w:styleId="03">
    <w:name w:val="03"/>
    <w:pPr>
      <w:tabs>
        <w:tab w:val="right" w:pos="1417"/>
        <w:tab w:val="left" w:pos="1615"/>
        <w:tab w:val="right" w:pos="9600"/>
      </w:tabs>
      <w:spacing w:before="60" w:line="240" w:lineRule="atLeast"/>
      <w:ind w:left="1615" w:hanging="1615"/>
      <w:jc w:val="both"/>
    </w:pPr>
    <w:rPr>
      <w:rFonts w:ascii="Arial" w:hAnsi="Arial"/>
      <w:sz w:val="22"/>
      <w:lang w:val="en-GB"/>
    </w:rPr>
  </w:style>
  <w:style w:type="paragraph" w:customStyle="1" w:styleId="04">
    <w:name w:val="04"/>
    <w:pPr>
      <w:tabs>
        <w:tab w:val="right" w:pos="1899"/>
        <w:tab w:val="left" w:pos="2041"/>
        <w:tab w:val="right" w:pos="9600"/>
      </w:tabs>
      <w:spacing w:before="60" w:line="240" w:lineRule="atLeast"/>
      <w:ind w:left="2041" w:hanging="2041"/>
      <w:jc w:val="both"/>
    </w:pPr>
    <w:rPr>
      <w:rFonts w:ascii="Arial" w:hAnsi="Arial"/>
      <w:sz w:val="22"/>
      <w:lang w:val="en-GB"/>
    </w:rPr>
  </w:style>
  <w:style w:type="paragraph" w:customStyle="1" w:styleId="11">
    <w:name w:val="11"/>
    <w:pPr>
      <w:tabs>
        <w:tab w:val="right" w:pos="510"/>
        <w:tab w:val="left" w:pos="708"/>
        <w:tab w:val="right" w:pos="9620"/>
      </w:tabs>
      <w:spacing w:line="240" w:lineRule="atLeast"/>
      <w:ind w:left="708" w:hanging="680"/>
      <w:jc w:val="both"/>
    </w:pPr>
    <w:rPr>
      <w:rFonts w:ascii="Arial" w:hAnsi="Arial"/>
      <w:sz w:val="24"/>
      <w:lang w:val="en-GB"/>
    </w:rPr>
  </w:style>
  <w:style w:type="paragraph" w:customStyle="1" w:styleId="12">
    <w:name w:val="12"/>
    <w:pPr>
      <w:tabs>
        <w:tab w:val="right" w:pos="963"/>
        <w:tab w:val="left" w:pos="1134"/>
        <w:tab w:val="right" w:pos="9620"/>
      </w:tabs>
      <w:spacing w:line="240" w:lineRule="atLeast"/>
      <w:ind w:left="1134" w:hanging="1134"/>
      <w:jc w:val="both"/>
    </w:pPr>
    <w:rPr>
      <w:rFonts w:ascii="Arial" w:hAnsi="Arial"/>
      <w:sz w:val="22"/>
      <w:lang w:val="en-GB"/>
    </w:rPr>
  </w:style>
  <w:style w:type="paragraph" w:customStyle="1" w:styleId="13">
    <w:name w:val="13"/>
    <w:pPr>
      <w:tabs>
        <w:tab w:val="right" w:pos="1417"/>
        <w:tab w:val="left" w:pos="1615"/>
        <w:tab w:val="right" w:pos="9620"/>
      </w:tabs>
      <w:spacing w:line="240" w:lineRule="atLeast"/>
      <w:ind w:left="1587" w:hanging="1587"/>
      <w:jc w:val="both"/>
    </w:pPr>
    <w:rPr>
      <w:rFonts w:ascii="Arial" w:hAnsi="Arial"/>
      <w:sz w:val="24"/>
      <w:lang w:val="en-GB"/>
    </w:rPr>
  </w:style>
  <w:style w:type="paragraph" w:customStyle="1" w:styleId="14">
    <w:name w:val="14"/>
    <w:pPr>
      <w:tabs>
        <w:tab w:val="right" w:pos="1899"/>
        <w:tab w:val="left" w:pos="2069"/>
        <w:tab w:val="right" w:pos="9600"/>
      </w:tabs>
      <w:spacing w:line="240" w:lineRule="atLeast"/>
      <w:ind w:left="2041" w:hanging="2041"/>
      <w:jc w:val="both"/>
    </w:pPr>
    <w:rPr>
      <w:rFonts w:ascii="Arial" w:hAnsi="Arial"/>
      <w:sz w:val="24"/>
      <w:lang w:val="en-GB"/>
    </w:rPr>
  </w:style>
  <w:style w:type="paragraph" w:customStyle="1" w:styleId="ad">
    <w:name w:val="ad"/>
    <w:next w:val="Normal"/>
    <w:pPr>
      <w:ind w:left="4365"/>
    </w:pPr>
    <w:rPr>
      <w:rFonts w:ascii="Times" w:hAnsi="Times"/>
      <w:b/>
      <w:sz w:val="24"/>
      <w:lang w:val="en-GB"/>
    </w:rPr>
  </w:style>
  <w:style w:type="paragraph" w:customStyle="1" w:styleId="adn">
    <w:name w:val="adn"/>
    <w:pPr>
      <w:ind w:left="4365"/>
    </w:pPr>
    <w:rPr>
      <w:rFonts w:ascii="Times" w:hAnsi="Times"/>
      <w:b/>
      <w:sz w:val="24"/>
      <w:lang w:val="en-GB"/>
    </w:rPr>
  </w:style>
  <w:style w:type="paragraph" w:customStyle="1" w:styleId="AN">
    <w:name w:val="AN"/>
    <w:pPr>
      <w:tabs>
        <w:tab w:val="right" w:pos="9600"/>
      </w:tabs>
      <w:spacing w:before="960" w:line="240" w:lineRule="atLeast"/>
      <w:ind w:left="85"/>
    </w:pPr>
    <w:rPr>
      <w:rFonts w:ascii="Times" w:hAnsi="Times"/>
      <w:sz w:val="24"/>
      <w:lang w:val="en-GB"/>
    </w:rPr>
  </w:style>
  <w:style w:type="paragraph" w:customStyle="1" w:styleId="CE">
    <w:name w:val="CE"/>
    <w:pPr>
      <w:spacing w:before="240"/>
      <w:ind w:left="120"/>
      <w:jc w:val="center"/>
    </w:pPr>
    <w:rPr>
      <w:rFonts w:ascii="Times" w:hAnsi="Times"/>
      <w:sz w:val="24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580"/>
      </w:tabs>
    </w:pPr>
  </w:style>
  <w:style w:type="paragraph" w:customStyle="1" w:styleId="HE">
    <w:name w:val="HE"/>
    <w:pPr>
      <w:keepNext/>
      <w:spacing w:before="240" w:after="480" w:line="240" w:lineRule="atLeast"/>
      <w:jc w:val="center"/>
    </w:pPr>
    <w:rPr>
      <w:rFonts w:ascii="Times" w:hAnsi="Times"/>
      <w:b/>
      <w:caps/>
      <w:sz w:val="24"/>
      <w:u w:val="single"/>
      <w:lang w:val="en-GB"/>
    </w:rPr>
  </w:style>
  <w:style w:type="paragraph" w:customStyle="1" w:styleId="HE1">
    <w:name w:val="HE1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2000"/>
        <w:tab w:val="bar" w:pos="4280"/>
        <w:tab w:val="center" w:pos="4980"/>
        <w:tab w:val="bar" w:pos="5640"/>
        <w:tab w:val="center" w:pos="6220"/>
        <w:tab w:val="bar" w:pos="6820"/>
        <w:tab w:val="center" w:pos="7480"/>
        <w:tab w:val="bar" w:pos="8240"/>
        <w:tab w:val="left" w:pos="8380"/>
        <w:tab w:val="right" w:pos="9320"/>
      </w:tabs>
    </w:pPr>
  </w:style>
  <w:style w:type="paragraph" w:customStyle="1" w:styleId="HE2">
    <w:name w:val="HE2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160"/>
        <w:tab w:val="left" w:pos="1300"/>
        <w:tab w:val="bar" w:pos="6820"/>
        <w:tab w:val="left" w:pos="6960"/>
        <w:tab w:val="left" w:pos="7980"/>
      </w:tabs>
    </w:pPr>
  </w:style>
  <w:style w:type="paragraph" w:styleId="Header">
    <w:name w:val="header"/>
    <w:basedOn w:val="Normal"/>
    <w:pPr>
      <w:tabs>
        <w:tab w:val="center" w:pos="4536"/>
        <w:tab w:val="right" w:pos="9600"/>
      </w:tabs>
    </w:pPr>
  </w:style>
  <w:style w:type="paragraph" w:customStyle="1" w:styleId="hed1">
    <w:name w:val="hed1"/>
    <w:basedOn w:val="Normal"/>
    <w:pPr>
      <w:spacing w:before="60" w:after="60"/>
      <w:jc w:val="center"/>
    </w:pPr>
  </w:style>
  <w:style w:type="paragraph" w:customStyle="1" w:styleId="hed2">
    <w:name w:val="hed2"/>
    <w:basedOn w:val="Normal"/>
    <w:pPr>
      <w:spacing w:before="60" w:after="60"/>
    </w:pPr>
  </w:style>
  <w:style w:type="paragraph" w:customStyle="1" w:styleId="hr">
    <w:name w:val="hr"/>
    <w:basedOn w:val="Normal"/>
    <w:next w:val="Normal"/>
    <w:pPr>
      <w:pBdr>
        <w:bottom w:val="single" w:sz="12" w:space="0" w:color="auto"/>
      </w:pBdr>
      <w:spacing w:after="120"/>
    </w:pPr>
  </w:style>
  <w:style w:type="paragraph" w:customStyle="1" w:styleId="id">
    <w:name w:val="id"/>
    <w:pPr>
      <w:ind w:left="90" w:firstLine="630"/>
      <w:jc w:val="both"/>
    </w:pPr>
    <w:rPr>
      <w:rFonts w:ascii="Times" w:hAnsi="Times"/>
      <w:sz w:val="24"/>
      <w:lang w:val="en-GB"/>
    </w:rPr>
  </w:style>
  <w:style w:type="paragraph" w:customStyle="1" w:styleId="imecfaxfooter">
    <w:name w:val="imec fax footer"/>
    <w:basedOn w:val="Footer"/>
    <w:pPr>
      <w:tabs>
        <w:tab w:val="clear" w:pos="4536"/>
        <w:tab w:val="clear" w:pos="9580"/>
        <w:tab w:val="center" w:pos="3969"/>
        <w:tab w:val="right" w:pos="8504"/>
      </w:tabs>
      <w:jc w:val="center"/>
    </w:pPr>
    <w:rPr>
      <w:rFonts w:ascii="Times" w:hAnsi="Times"/>
    </w:rPr>
  </w:style>
  <w:style w:type="paragraph" w:customStyle="1" w:styleId="IN">
    <w:name w:val="IN"/>
    <w:pPr>
      <w:spacing w:line="360" w:lineRule="atLeast"/>
    </w:pPr>
    <w:rPr>
      <w:rFonts w:ascii="Times" w:hAnsi="Times"/>
      <w:sz w:val="24"/>
      <w:lang w:val="en-GB"/>
    </w:rPr>
  </w:style>
  <w:style w:type="paragraph" w:customStyle="1" w:styleId="LE">
    <w:name w:val="LE"/>
    <w:pPr>
      <w:tabs>
        <w:tab w:val="right" w:pos="9600"/>
      </w:tabs>
      <w:spacing w:line="240" w:lineRule="atLeast"/>
      <w:ind w:left="90"/>
      <w:jc w:val="both"/>
    </w:pPr>
    <w:rPr>
      <w:rFonts w:ascii="Times" w:hAnsi="Times"/>
      <w:sz w:val="24"/>
      <w:lang w:val="en-GB"/>
    </w:rPr>
  </w:style>
  <w:style w:type="paragraph" w:customStyle="1" w:styleId="mpctab">
    <w:name w:val="mpctab"/>
    <w:basedOn w:val="Normal"/>
    <w:pPr>
      <w:tabs>
        <w:tab w:val="left" w:pos="6800"/>
        <w:tab w:val="left" w:pos="7840"/>
        <w:tab w:val="left" w:pos="8940"/>
        <w:tab w:val="left" w:pos="9860"/>
        <w:tab w:val="left" w:pos="11040"/>
        <w:tab w:val="left" w:pos="12240"/>
        <w:tab w:val="left" w:pos="13340"/>
        <w:tab w:val="left" w:pos="15700"/>
        <w:tab w:val="left" w:pos="17200"/>
        <w:tab w:val="left" w:pos="20320"/>
        <w:tab w:val="left" w:pos="22140"/>
        <w:tab w:val="left" w:pos="23660"/>
      </w:tabs>
    </w:pPr>
  </w:style>
  <w:style w:type="paragraph" w:customStyle="1" w:styleId="note">
    <w:name w:val="note"/>
    <w:pPr>
      <w:tabs>
        <w:tab w:val="left" w:pos="1720"/>
      </w:tabs>
      <w:spacing w:line="240" w:lineRule="atLeast"/>
      <w:ind w:left="1720" w:hanging="1560"/>
      <w:jc w:val="both"/>
    </w:pPr>
    <w:rPr>
      <w:rFonts w:ascii="Times" w:hAnsi="Times"/>
      <w:b/>
      <w:sz w:val="24"/>
      <w:lang w:val="en-GB"/>
    </w:rPr>
  </w:style>
  <w:style w:type="character" w:styleId="PageNumber">
    <w:name w:val="page number"/>
    <w:basedOn w:val="DefaultParagraphFont"/>
  </w:style>
  <w:style w:type="paragraph" w:customStyle="1" w:styleId="quo1">
    <w:name w:val="quo1"/>
    <w:basedOn w:val="Normal"/>
    <w:pPr>
      <w:numPr>
        <w:numId w:val="9"/>
      </w:numPr>
      <w:tabs>
        <w:tab w:val="left" w:pos="717"/>
        <w:tab w:val="left" w:pos="3794"/>
      </w:tabs>
    </w:pPr>
    <w:rPr>
      <w:i/>
      <w:snapToGrid w:val="0"/>
      <w:sz w:val="22"/>
    </w:rPr>
  </w:style>
  <w:style w:type="paragraph" w:customStyle="1" w:styleId="quo2">
    <w:name w:val="quo2"/>
    <w:basedOn w:val="Normal"/>
    <w:autoRedefine/>
    <w:pPr>
      <w:numPr>
        <w:numId w:val="10"/>
      </w:numPr>
      <w:tabs>
        <w:tab w:val="left" w:pos="714"/>
        <w:tab w:val="right" w:pos="9072"/>
      </w:tabs>
    </w:pPr>
    <w:rPr>
      <w:i/>
      <w:sz w:val="22"/>
    </w:rPr>
  </w:style>
  <w:style w:type="paragraph" w:customStyle="1" w:styleId="RE">
    <w:name w:val="RE"/>
    <w:pPr>
      <w:keepNext/>
      <w:tabs>
        <w:tab w:val="left" w:pos="1440"/>
      </w:tabs>
      <w:spacing w:before="240" w:after="480" w:line="240" w:lineRule="atLeast"/>
      <w:ind w:left="1440" w:hanging="1320"/>
      <w:jc w:val="both"/>
    </w:pPr>
    <w:rPr>
      <w:rFonts w:ascii="Times" w:hAnsi="Times"/>
      <w:b/>
      <w:sz w:val="24"/>
      <w:lang w:val="en-GB"/>
    </w:rPr>
  </w:style>
  <w:style w:type="paragraph" w:customStyle="1" w:styleId="SP">
    <w:name w:val="SP"/>
    <w:basedOn w:val="LE"/>
    <w:pPr>
      <w:ind w:left="0"/>
    </w:pPr>
    <w:rPr>
      <w:rFonts w:ascii="Times New Roman" w:hAnsi="Times New Roman"/>
      <w:sz w:val="22"/>
    </w:rPr>
  </w:style>
  <w:style w:type="paragraph" w:customStyle="1" w:styleId="ST">
    <w:name w:val="ST"/>
    <w:pPr>
      <w:tabs>
        <w:tab w:val="left" w:pos="510"/>
      </w:tabs>
      <w:spacing w:line="240" w:lineRule="atLeast"/>
      <w:ind w:left="538" w:hanging="397"/>
      <w:jc w:val="both"/>
    </w:pPr>
    <w:rPr>
      <w:rFonts w:ascii="Times" w:hAnsi="Times"/>
      <w:sz w:val="24"/>
      <w:lang w:val="en-GB"/>
    </w:rPr>
  </w:style>
  <w:style w:type="paragraph" w:customStyle="1" w:styleId="Style1">
    <w:name w:val="Style1"/>
    <w:basedOn w:val="Normal"/>
    <w:autoRedefine/>
    <w:pPr>
      <w:ind w:left="567"/>
    </w:pPr>
    <w:rPr>
      <w:i/>
      <w:sz w:val="22"/>
    </w:rPr>
  </w:style>
  <w:style w:type="paragraph" w:customStyle="1" w:styleId="T1">
    <w:name w:val="T1"/>
    <w:basedOn w:val="Normal"/>
    <w:pPr>
      <w:tabs>
        <w:tab w:val="right" w:leader="dot" w:pos="9580"/>
      </w:tabs>
      <w:ind w:left="440" w:right="1120" w:hanging="340"/>
    </w:pPr>
    <w:rPr>
      <w:rFonts w:ascii="Times" w:hAnsi="Times"/>
      <w:sz w:val="24"/>
    </w:rPr>
  </w:style>
  <w:style w:type="paragraph" w:customStyle="1" w:styleId="T2">
    <w:name w:val="T2"/>
    <w:basedOn w:val="Normal"/>
    <w:pPr>
      <w:tabs>
        <w:tab w:val="right" w:leader="dot" w:pos="9580"/>
      </w:tabs>
      <w:ind w:left="1520" w:right="1120" w:hanging="700"/>
    </w:pPr>
    <w:rPr>
      <w:rFonts w:ascii="Times" w:hAnsi="Times"/>
      <w:sz w:val="24"/>
    </w:rPr>
  </w:style>
  <w:style w:type="paragraph" w:customStyle="1" w:styleId="T3">
    <w:name w:val="T3"/>
    <w:basedOn w:val="Normal"/>
    <w:pPr>
      <w:tabs>
        <w:tab w:val="right" w:leader="dot" w:pos="9580"/>
      </w:tabs>
      <w:ind w:left="2260" w:right="1120" w:hanging="900"/>
    </w:pPr>
    <w:rPr>
      <w:rFonts w:ascii="Times" w:hAnsi="Times"/>
      <w:sz w:val="24"/>
    </w:rPr>
  </w:style>
  <w:style w:type="paragraph" w:customStyle="1" w:styleId="T4">
    <w:name w:val="T4"/>
    <w:basedOn w:val="Normal"/>
    <w:pPr>
      <w:tabs>
        <w:tab w:val="right" w:leader="dot" w:pos="9580"/>
      </w:tabs>
      <w:ind w:left="3100" w:right="1120" w:hanging="1100"/>
    </w:pPr>
    <w:rPr>
      <w:rFonts w:ascii="Times" w:hAnsi="Times"/>
      <w:sz w:val="24"/>
    </w:rPr>
  </w:style>
  <w:style w:type="paragraph" w:customStyle="1" w:styleId="tabmpc">
    <w:name w:val="tabmpc"/>
    <w:basedOn w:val="Normal"/>
    <w:pPr>
      <w:tabs>
        <w:tab w:val="left" w:pos="6480"/>
        <w:tab w:val="left" w:pos="7440"/>
        <w:tab w:val="left" w:pos="8900"/>
        <w:tab w:val="left" w:pos="9860"/>
        <w:tab w:val="left" w:pos="11040"/>
        <w:tab w:val="left" w:pos="12240"/>
        <w:tab w:val="left" w:pos="13340"/>
        <w:tab w:val="left" w:pos="14960"/>
        <w:tab w:val="left" w:pos="16660"/>
        <w:tab w:val="left" w:pos="18620"/>
        <w:tab w:val="left" w:pos="20320"/>
        <w:tab w:val="left" w:pos="22140"/>
      </w:tabs>
    </w:pPr>
    <w:rPr>
      <w:rFonts w:ascii="Times" w:hAnsi="Times"/>
    </w:rPr>
  </w:style>
  <w:style w:type="paragraph" w:customStyle="1" w:styleId="TO">
    <w:name w:val="TO"/>
    <w:pPr>
      <w:keepNext/>
      <w:tabs>
        <w:tab w:val="left" w:pos="1440"/>
      </w:tabs>
      <w:spacing w:before="240" w:line="240" w:lineRule="atLeast"/>
      <w:ind w:left="1440" w:hanging="1320"/>
      <w:jc w:val="both"/>
    </w:pPr>
    <w:rPr>
      <w:rFonts w:ascii="Times" w:hAnsi="Times"/>
      <w:sz w:val="24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851"/>
        <w:tab w:val="right" w:pos="9580"/>
      </w:tabs>
      <w:spacing w:before="120"/>
      <w:ind w:left="851" w:right="850" w:hanging="571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851"/>
        <w:tab w:val="right" w:pos="9580"/>
      </w:tabs>
      <w:spacing w:before="60"/>
      <w:ind w:left="1560" w:right="850" w:hanging="709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560"/>
        <w:tab w:val="right" w:pos="9580"/>
      </w:tabs>
      <w:ind w:left="2410" w:right="850" w:hanging="85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580"/>
      </w:tabs>
      <w:ind w:left="3280" w:right="850" w:hanging="1020"/>
    </w:pPr>
    <w:rPr>
      <w:rFonts w:ascii="Times" w:hAnsi="Times"/>
      <w:sz w:val="24"/>
    </w:rPr>
  </w:style>
  <w:style w:type="paragraph" w:styleId="TOC5">
    <w:name w:val="toc 5"/>
    <w:basedOn w:val="Normal"/>
    <w:next w:val="Normal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TOC6">
    <w:name w:val="toc 6"/>
    <w:basedOn w:val="Normal"/>
    <w:next w:val="Normal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customStyle="1" w:styleId="TOT">
    <w:name w:val="TOT"/>
    <w:basedOn w:val="TO"/>
    <w:pPr>
      <w:tabs>
        <w:tab w:val="left" w:pos="5840"/>
      </w:tabs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bul">
    <w:name w:val="bul"/>
    <w:basedOn w:val="Normal"/>
    <w:rPr>
      <w:rFonts w:ascii="Courier New" w:hAnsi="Courier New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983A9D"/>
    <w:pPr>
      <w:ind w:left="720"/>
      <w:contextualSpacing/>
    </w:pPr>
  </w:style>
  <w:style w:type="character" w:styleId="Hyperlink">
    <w:name w:val="Hyperlink"/>
    <w:basedOn w:val="DefaultParagraphFont"/>
    <w:rsid w:val="008311C1"/>
    <w:rPr>
      <w:color w:val="0563C1" w:themeColor="hyperlink"/>
      <w:u w:val="single"/>
    </w:rPr>
  </w:style>
  <w:style w:type="table" w:styleId="TableGrid">
    <w:name w:val="Table Grid"/>
    <w:basedOn w:val="TableNormal"/>
    <w:rsid w:val="001E4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6BB"/>
    <w:rPr>
      <w:color w:val="808080"/>
    </w:rPr>
  </w:style>
  <w:style w:type="paragraph" w:styleId="BalloonText">
    <w:name w:val="Balloon Text"/>
    <w:basedOn w:val="Normal"/>
    <w:link w:val="BalloonTextChar"/>
    <w:rsid w:val="00FD4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D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80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050D"/>
  </w:style>
  <w:style w:type="character" w:customStyle="1" w:styleId="CommentTextChar">
    <w:name w:val="Comment Text Char"/>
    <w:basedOn w:val="DefaultParagraphFont"/>
    <w:link w:val="CommentText"/>
    <w:semiHidden/>
    <w:rsid w:val="003805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0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050D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opractice.Gateway@tyndall.ie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A9605EE27A425DB679A9A6BF18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AFAF-0ADA-463E-9065-B7DDDCF6D68B}"/>
      </w:docPartPr>
      <w:docPartBody>
        <w:p w:rsidR="00F05C15" w:rsidRDefault="00A82D81" w:rsidP="00A82D81">
          <w:pPr>
            <w:pStyle w:val="3AA9605EE27A425DB679A9A6BF18E1BE1"/>
          </w:pPr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2CF0B730340C4D609901264F5292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04F4-9A20-415D-87CC-F94AC8DA6906}"/>
      </w:docPartPr>
      <w:docPartBody>
        <w:p w:rsidR="00F05C15" w:rsidRDefault="00A82D81" w:rsidP="00A82D81">
          <w:pPr>
            <w:pStyle w:val="2CF0B730340C4D609901264F52920E4E1"/>
          </w:pPr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59F1F228EF88454A9BFF3BC26577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BF78-074D-4B51-BCD6-7FA95DBC4EF6}"/>
      </w:docPartPr>
      <w:docPartBody>
        <w:p w:rsidR="00F05C15" w:rsidRDefault="00A82D81" w:rsidP="00A82D81">
          <w:pPr>
            <w:pStyle w:val="59F1F228EF88454A9BFF3BC265771BA21"/>
          </w:pPr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A37284293ACF4F23A5B3FF327441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2310-D9E2-47CC-901C-DED149BA11DC}"/>
      </w:docPartPr>
      <w:docPartBody>
        <w:p w:rsidR="00A82D81" w:rsidRPr="00C7112A" w:rsidRDefault="00A82D81">
          <w:pPr>
            <w:rPr>
              <w:rStyle w:val="PlaceholderText"/>
              <w:rFonts w:ascii="Gill Sans MT" w:hAnsi="Gill Sans MT"/>
            </w:rPr>
          </w:pPr>
          <w:r w:rsidRPr="00C7112A">
            <w:rPr>
              <w:rStyle w:val="PlaceholderText"/>
              <w:rFonts w:ascii="Gill Sans MT" w:hAnsi="Gill Sans MT"/>
            </w:rPr>
            <w:t>Click here to enter text – max 10 lines</w:t>
          </w:r>
        </w:p>
        <w:p w:rsidR="00A82D81" w:rsidRPr="00C7112A" w:rsidRDefault="00A82D81">
          <w:pPr>
            <w:rPr>
              <w:rStyle w:val="PlaceholderText"/>
              <w:rFonts w:ascii="Gill Sans MT" w:hAnsi="Gill Sans MT"/>
            </w:rPr>
          </w:pPr>
        </w:p>
        <w:p w:rsidR="00A82D81" w:rsidRPr="00C7112A" w:rsidRDefault="00A82D81">
          <w:pPr>
            <w:rPr>
              <w:rStyle w:val="PlaceholderText"/>
              <w:rFonts w:ascii="Gill Sans MT" w:hAnsi="Gill Sans MT"/>
            </w:rPr>
          </w:pPr>
        </w:p>
        <w:p w:rsidR="00A82D81" w:rsidRPr="00C7112A" w:rsidRDefault="00A82D81">
          <w:pPr>
            <w:rPr>
              <w:rStyle w:val="PlaceholderText"/>
              <w:rFonts w:ascii="Gill Sans MT" w:hAnsi="Gill Sans MT"/>
            </w:rPr>
          </w:pPr>
        </w:p>
        <w:p w:rsidR="00A82D81" w:rsidRPr="00C7112A" w:rsidRDefault="00A82D81">
          <w:pPr>
            <w:rPr>
              <w:rStyle w:val="PlaceholderText"/>
              <w:rFonts w:ascii="Gill Sans MT" w:hAnsi="Gill Sans MT"/>
            </w:rPr>
          </w:pPr>
        </w:p>
        <w:p w:rsidR="00A82D81" w:rsidRPr="00C7112A" w:rsidRDefault="00A82D81">
          <w:pPr>
            <w:rPr>
              <w:rStyle w:val="PlaceholderText"/>
              <w:rFonts w:ascii="Gill Sans MT" w:hAnsi="Gill Sans MT"/>
            </w:rPr>
          </w:pPr>
        </w:p>
        <w:p w:rsidR="00A82D81" w:rsidRPr="00C7112A" w:rsidRDefault="00A82D81">
          <w:pPr>
            <w:rPr>
              <w:rStyle w:val="PlaceholderText"/>
              <w:rFonts w:ascii="Gill Sans MT" w:hAnsi="Gill Sans MT"/>
            </w:rPr>
          </w:pPr>
        </w:p>
        <w:p w:rsidR="00A82D81" w:rsidRPr="00C7112A" w:rsidRDefault="00A82D81">
          <w:pPr>
            <w:rPr>
              <w:rFonts w:ascii="Gill Sans MT" w:hAnsi="Gill Sans MT" w:cstheme="minorHAnsi"/>
            </w:rPr>
          </w:pPr>
        </w:p>
        <w:p w:rsidR="00DE62D9" w:rsidRDefault="00A82D81" w:rsidP="00A82D81">
          <w:pPr>
            <w:pStyle w:val="A37284293ACF4F23A5B3FF3274415CE01"/>
          </w:pP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</w:p>
      </w:docPartBody>
    </w:docPart>
    <w:docPart>
      <w:docPartPr>
        <w:name w:val="94831C8F5CEF461E8888AD6D1FDE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3A86-A6C5-4B05-A4C9-3CE5C2F0E215}"/>
      </w:docPartPr>
      <w:docPartBody>
        <w:p w:rsidR="00DE62D9" w:rsidRDefault="00A82D81" w:rsidP="00A82D81">
          <w:pPr>
            <w:pStyle w:val="94831C8F5CEF461E8888AD6D1FDEACEC1"/>
          </w:pPr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86349806269E43A2B054500E5B0F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DBDA-0920-496C-B653-A93C67758BAA}"/>
      </w:docPartPr>
      <w:docPartBody>
        <w:p w:rsidR="00DE62D9" w:rsidRDefault="00A82D81" w:rsidP="00A82D81">
          <w:pPr>
            <w:pStyle w:val="86349806269E43A2B054500E5B0F804A1"/>
          </w:pPr>
          <w:r w:rsidRPr="00C7112A">
            <w:rPr>
              <w:rStyle w:val="PlaceholderText"/>
              <w:rFonts w:ascii="Gill Sans MT" w:hAnsi="Gill Sans MT"/>
            </w:rPr>
            <w:t>Describe the characteristics (e.g. complexity) and challenges in your design (max. 15 lines)</w:t>
          </w:r>
        </w:p>
      </w:docPartBody>
    </w:docPart>
    <w:docPart>
      <w:docPartPr>
        <w:name w:val="80ED3C204EE143F199A36261A70F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EE34-94ED-46D1-A5B0-6D4B0AD0B871}"/>
      </w:docPartPr>
      <w:docPartBody>
        <w:p w:rsidR="00DE62D9" w:rsidRDefault="00A82D81" w:rsidP="00A82D81">
          <w:pPr>
            <w:pStyle w:val="80ED3C204EE143F199A36261A70F91521"/>
          </w:pPr>
          <w:r w:rsidRPr="00C7112A">
            <w:rPr>
              <w:rStyle w:val="PlaceholderText"/>
              <w:rFonts w:ascii="Gill Sans MT" w:hAnsi="Gill Sans MT"/>
            </w:rPr>
            <w:t>Describe the novelty of your design and make a comparison with state-of-the-art designs (in terms of key performance indicators (max. 15 lines)</w:t>
          </w:r>
        </w:p>
      </w:docPartBody>
    </w:docPart>
    <w:docPart>
      <w:docPartPr>
        <w:name w:val="405CB0E22213439CB292F4991225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10DB-C2BE-4781-8FBA-47B10EBFBB50}"/>
      </w:docPartPr>
      <w:docPartBody>
        <w:p w:rsidR="00DE62D9" w:rsidRDefault="00A82D81" w:rsidP="00A82D81">
          <w:pPr>
            <w:pStyle w:val="405CB0E22213439CB292F499122516CB1"/>
          </w:pPr>
          <w:r w:rsidRPr="00C7112A">
            <w:rPr>
              <w:rStyle w:val="PlaceholderText"/>
              <w:rFonts w:ascii="Gill Sans MT" w:hAnsi="Gill Sans MT"/>
            </w:rPr>
            <w:t>Explain how your group will intend to use the results/experience of this design exercise in further research using design and fabrication and/or teaching activities addressing this.  (max. 15 lines)</w:t>
          </w:r>
        </w:p>
      </w:docPartBody>
    </w:docPart>
    <w:docPart>
      <w:docPartPr>
        <w:name w:val="AB6C6193AFBE43AD835C4EF2E756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3A91-0F1D-4F82-9900-069C79677141}"/>
      </w:docPartPr>
      <w:docPartBody>
        <w:p w:rsidR="00DE62D9" w:rsidRDefault="00A82D81" w:rsidP="00A82D81">
          <w:pPr>
            <w:pStyle w:val="AB6C6193AFBE43AD835C4EF2E756F28E1"/>
          </w:pPr>
          <w:r w:rsidRPr="00C7112A">
            <w:rPr>
              <w:rStyle w:val="PlaceholderText"/>
              <w:rFonts w:ascii="Gill Sans MT" w:hAnsi="Gill Sans MT"/>
            </w:rPr>
            <w:t xml:space="preserve">Describe the proposed </w:t>
          </w:r>
          <w:r>
            <w:rPr>
              <w:rStyle w:val="PlaceholderText"/>
              <w:rFonts w:ascii="Gill Sans MT" w:hAnsi="Gill Sans MT"/>
            </w:rPr>
            <w:t>Si P</w:t>
          </w:r>
          <w:r w:rsidRPr="00C7112A">
            <w:rPr>
              <w:rStyle w:val="PlaceholderText"/>
              <w:rFonts w:ascii="Gill Sans MT" w:hAnsi="Gill Sans MT"/>
            </w:rPr>
            <w:t>IC design and proposed design methodology (incl. tools) to be used (max. 20 lines)</w:t>
          </w:r>
        </w:p>
      </w:docPartBody>
    </w:docPart>
    <w:docPart>
      <w:docPartPr>
        <w:name w:val="CE88454B86E343A4924BCC0EEF71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3220-1533-4A03-955B-9EA359C0ADCA}"/>
      </w:docPartPr>
      <w:docPartBody>
        <w:p w:rsidR="00DE62D9" w:rsidRDefault="00A82D81" w:rsidP="00A82D81">
          <w:pPr>
            <w:pStyle w:val="CE88454B86E343A4924BCC0EEF7167831"/>
          </w:pPr>
          <w:r w:rsidRPr="00C7112A">
            <w:rPr>
              <w:rStyle w:val="PlaceholderText"/>
              <w:rFonts w:ascii="Gill Sans MT" w:hAnsi="Gill Sans MT"/>
            </w:rPr>
            <w:t xml:space="preserve">Describe the intended field of application of the </w:t>
          </w:r>
          <w:r>
            <w:rPr>
              <w:rStyle w:val="PlaceholderText"/>
              <w:rFonts w:ascii="Gill Sans MT" w:hAnsi="Gill Sans MT"/>
            </w:rPr>
            <w:t>Si PIC</w:t>
          </w:r>
          <w:r w:rsidRPr="00C7112A">
            <w:rPr>
              <w:rStyle w:val="PlaceholderText"/>
              <w:rFonts w:ascii="Gill Sans MT" w:hAnsi="Gill Sans MT"/>
            </w:rPr>
            <w:t xml:space="preserve"> design (max. 5 lines)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B7A1-E3DF-4CAC-B864-BFC71A392C83}"/>
      </w:docPartPr>
      <w:docPartBody>
        <w:p w:rsidR="00AB20CC" w:rsidRDefault="00CD3DA6">
          <w:r w:rsidRPr="00FC1288">
            <w:rPr>
              <w:rStyle w:val="PlaceholderText"/>
            </w:rPr>
            <w:t>Choose an item.</w:t>
          </w:r>
        </w:p>
      </w:docPartBody>
    </w:docPart>
    <w:docPart>
      <w:docPartPr>
        <w:name w:val="89685A3FB47A4627B643B2335CA9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4C18-FD04-4D24-B2DB-EEC42C6EC8BC}"/>
      </w:docPartPr>
      <w:docPartBody>
        <w:p w:rsidR="00A80440" w:rsidRDefault="00AB20CC" w:rsidP="00AB20CC">
          <w:pPr>
            <w:pStyle w:val="89685A3FB47A4627B643B2335CA935D5"/>
          </w:pPr>
          <w:r w:rsidRPr="00FC12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89"/>
    <w:rsid w:val="00006B01"/>
    <w:rsid w:val="00053F4B"/>
    <w:rsid w:val="00153025"/>
    <w:rsid w:val="001F243B"/>
    <w:rsid w:val="00454DB0"/>
    <w:rsid w:val="004C5F1F"/>
    <w:rsid w:val="004F1334"/>
    <w:rsid w:val="00525170"/>
    <w:rsid w:val="006F5611"/>
    <w:rsid w:val="007B77CA"/>
    <w:rsid w:val="007C1F8F"/>
    <w:rsid w:val="00803889"/>
    <w:rsid w:val="008C2C29"/>
    <w:rsid w:val="009B4B14"/>
    <w:rsid w:val="009D2C73"/>
    <w:rsid w:val="009D6162"/>
    <w:rsid w:val="00A80440"/>
    <w:rsid w:val="00A82D81"/>
    <w:rsid w:val="00A861E3"/>
    <w:rsid w:val="00AB20CC"/>
    <w:rsid w:val="00AE4548"/>
    <w:rsid w:val="00B95533"/>
    <w:rsid w:val="00BA11D7"/>
    <w:rsid w:val="00BC5BBC"/>
    <w:rsid w:val="00CD3DA6"/>
    <w:rsid w:val="00CE0C8B"/>
    <w:rsid w:val="00D268D1"/>
    <w:rsid w:val="00DE62D9"/>
    <w:rsid w:val="00EC6757"/>
    <w:rsid w:val="00F05C15"/>
    <w:rsid w:val="00F80643"/>
    <w:rsid w:val="00FA0003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0CC"/>
    <w:rPr>
      <w:color w:val="808080"/>
    </w:rPr>
  </w:style>
  <w:style w:type="paragraph" w:styleId="BalloonText">
    <w:name w:val="Balloon Text"/>
    <w:basedOn w:val="Normal"/>
    <w:link w:val="BalloonTextChar"/>
    <w:rsid w:val="00EC67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757"/>
    <w:rPr>
      <w:rFonts w:ascii="Tahoma" w:eastAsia="Times New Roman" w:hAnsi="Tahoma" w:cs="Tahoma"/>
      <w:sz w:val="16"/>
      <w:szCs w:val="16"/>
    </w:rPr>
  </w:style>
  <w:style w:type="paragraph" w:customStyle="1" w:styleId="3AA9605EE27A425DB679A9A6BF18E1BE1">
    <w:name w:val="3AA9605EE27A425DB679A9A6BF18E1BE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F0B730340C4D609901264F52920E4E1">
    <w:name w:val="2CF0B730340C4D609901264F52920E4E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4C5FB0B708406489490CC138C232761">
    <w:name w:val="754C5FB0B708406489490CC138C23276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B82AC1A1F644C38C6062A5BACCF4E31">
    <w:name w:val="E8B82AC1A1F644C38C6062A5BACCF4E3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1F228EF88454A9BFF3BC265771BA21">
    <w:name w:val="59F1F228EF88454A9BFF3BC265771BA2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284293ACF4F23A5B3FF3274415CE01">
    <w:name w:val="A37284293ACF4F23A5B3FF3274415CE0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A68FF29C143A3B2E0533191AE84F01">
    <w:name w:val="A70A68FF29C143A3B2E0533191AE84F0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35290C704448EA7589E34120F0ABA1">
    <w:name w:val="65535290C704448EA7589E34120F0ABA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926181AF04DC7911FA440D82FD2AD1">
    <w:name w:val="976926181AF04DC7911FA440D82FD2AD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C7EDFB55A4D7393DCBAF0F4610CCA1">
    <w:name w:val="D0DC7EDFB55A4D7393DCBAF0F4610CCA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F47E93CEC4801972C0C046AF8988E1">
    <w:name w:val="455F47E93CEC4801972C0C046AF8988E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1C8F5CEF461E8888AD6D1FDEACEC1">
    <w:name w:val="94831C8F5CEF461E8888AD6D1FDEACEC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88454B86E343A4924BCC0EEF7167831">
    <w:name w:val="CE88454B86E343A4924BCC0EEF716783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C6193AFBE43AD835C4EF2E756F28E1">
    <w:name w:val="AB6C6193AFBE43AD835C4EF2E756F28E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49806269E43A2B054500E5B0F804A1">
    <w:name w:val="86349806269E43A2B054500E5B0F804A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D3C204EE143F199A36261A70F91521">
    <w:name w:val="80ED3C204EE143F199A36261A70F9152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B0E22213439CB292F499122516CB1">
    <w:name w:val="405CB0E22213439CB292F499122516CB1"/>
    <w:rsid w:val="00A82D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685A3FB47A4627B643B2335CA935D5">
    <w:name w:val="89685A3FB47A4627B643B2335CA935D5"/>
    <w:rsid w:val="00AB20C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C283-991F-4A8C-90D9-4A3D34CE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Das (imec)</dc:creator>
  <cp:lastModifiedBy>Selim, Ramsey</cp:lastModifiedBy>
  <cp:revision>2</cp:revision>
  <dcterms:created xsi:type="dcterms:W3CDTF">2021-12-07T16:56:00Z</dcterms:created>
  <dcterms:modified xsi:type="dcterms:W3CDTF">2021-12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03968c-5327-4aba-8636-aa523978c147_Enabled">
    <vt:lpwstr>true</vt:lpwstr>
  </property>
  <property fmtid="{D5CDD505-2E9C-101B-9397-08002B2CF9AE}" pid="3" name="MSIP_Label_9d03968c-5327-4aba-8636-aa523978c147_SetDate">
    <vt:lpwstr>2021-02-16T07:59:24Z</vt:lpwstr>
  </property>
  <property fmtid="{D5CDD505-2E9C-101B-9397-08002B2CF9AE}" pid="4" name="MSIP_Label_9d03968c-5327-4aba-8636-aa523978c147_Method">
    <vt:lpwstr>Privileged</vt:lpwstr>
  </property>
  <property fmtid="{D5CDD505-2E9C-101B-9397-08002B2CF9AE}" pid="5" name="MSIP_Label_9d03968c-5327-4aba-8636-aa523978c147_Name">
    <vt:lpwstr>Restricted - General - Unmarked</vt:lpwstr>
  </property>
  <property fmtid="{D5CDD505-2E9C-101B-9397-08002B2CF9AE}" pid="6" name="MSIP_Label_9d03968c-5327-4aba-8636-aa523978c147_SiteId">
    <vt:lpwstr>a72d5a72-25ee-40f0-9bd1-067cb5b770d4</vt:lpwstr>
  </property>
  <property fmtid="{D5CDD505-2E9C-101B-9397-08002B2CF9AE}" pid="7" name="MSIP_Label_9d03968c-5327-4aba-8636-aa523978c147_ActionId">
    <vt:lpwstr>3ba51625-37ac-4600-a5ff-7812f53e5ed9</vt:lpwstr>
  </property>
  <property fmtid="{D5CDD505-2E9C-101B-9397-08002B2CF9AE}" pid="8" name="MSIP_Label_9d03968c-5327-4aba-8636-aa523978c147_ContentBits">
    <vt:lpwstr>0</vt:lpwstr>
  </property>
</Properties>
</file>